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E92FFB">
        <w:rPr>
          <w:sz w:val="28"/>
          <w:szCs w:val="28"/>
        </w:rPr>
        <w:t>2</w:t>
      </w:r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322B6" w:rsidRPr="002C44CE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818">
        <w:rPr>
          <w:sz w:val="28"/>
          <w:szCs w:val="28"/>
        </w:rPr>
        <w:t xml:space="preserve">28.03.2016 </w:t>
      </w:r>
      <w:bookmarkStart w:id="0" w:name="_GoBack"/>
      <w:bookmarkEnd w:id="0"/>
      <w:r>
        <w:rPr>
          <w:sz w:val="28"/>
          <w:szCs w:val="28"/>
        </w:rPr>
        <w:t>№</w:t>
      </w:r>
      <w:r w:rsidR="00214818">
        <w:rPr>
          <w:sz w:val="28"/>
          <w:szCs w:val="28"/>
        </w:rPr>
        <w:t>442</w:t>
      </w:r>
    </w:p>
    <w:p w:rsidR="00B02468" w:rsidRDefault="00B02468" w:rsidP="00B02468">
      <w:pPr>
        <w:ind w:left="10348"/>
        <w:rPr>
          <w:sz w:val="28"/>
          <w:szCs w:val="28"/>
        </w:rPr>
      </w:pP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544DF" w:rsidRDefault="00B02468" w:rsidP="00B02468">
      <w:pPr>
        <w:ind w:left="10348"/>
        <w:rPr>
          <w:sz w:val="28"/>
          <w:szCs w:val="28"/>
        </w:rPr>
      </w:pPr>
      <w:r w:rsidRPr="00B02468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18 годы»</w:t>
      </w:r>
    </w:p>
    <w:p w:rsidR="00D721CB" w:rsidRPr="00F10C63" w:rsidRDefault="00D721CB" w:rsidP="00D721CB">
      <w:pPr>
        <w:jc w:val="right"/>
        <w:rPr>
          <w:sz w:val="28"/>
          <w:szCs w:val="28"/>
        </w:rPr>
      </w:pP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Pr="007D1A72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554035" w:rsidRPr="00554035" w:rsidRDefault="00554035">
      <w:pPr>
        <w:rPr>
          <w:sz w:val="2"/>
        </w:rPr>
      </w:pPr>
    </w:p>
    <w:tbl>
      <w:tblPr>
        <w:tblW w:w="50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136"/>
        <w:gridCol w:w="1845"/>
        <w:gridCol w:w="1276"/>
        <w:gridCol w:w="1136"/>
        <w:gridCol w:w="1279"/>
        <w:gridCol w:w="1133"/>
        <w:gridCol w:w="1276"/>
        <w:gridCol w:w="2134"/>
      </w:tblGrid>
      <w:tr w:rsidR="0099773F" w:rsidRPr="00312BCB" w:rsidTr="00E92FFB">
        <w:trPr>
          <w:trHeight w:val="577"/>
          <w:tblHeader/>
        </w:trPr>
        <w:tc>
          <w:tcPr>
            <w:tcW w:w="239" w:type="pct"/>
            <w:vMerge w:val="restart"/>
            <w:shd w:val="clear" w:color="auto" w:fill="auto"/>
          </w:tcPr>
          <w:p w:rsidR="0099773F" w:rsidRPr="00312BCB" w:rsidRDefault="0099773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999" w:type="pct"/>
            <w:vMerge w:val="restart"/>
            <w:shd w:val="clear" w:color="auto" w:fill="auto"/>
          </w:tcPr>
          <w:p w:rsidR="0099773F" w:rsidRPr="00312BCB" w:rsidRDefault="0099773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99773F" w:rsidRPr="00312BCB" w:rsidRDefault="0099773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</w:t>
            </w:r>
            <w:proofErr w:type="spellStart"/>
            <w:proofErr w:type="gramStart"/>
            <w:r>
              <w:rPr>
                <w:color w:val="000000"/>
              </w:rPr>
              <w:t>реализа</w:t>
            </w:r>
            <w:r w:rsidR="00612A74">
              <w:rPr>
                <w:color w:val="000000"/>
              </w:rPr>
              <w:t>-</w:t>
            </w:r>
            <w:r>
              <w:rPr>
                <w:color w:val="000000"/>
              </w:rPr>
              <w:t>ции</w:t>
            </w:r>
            <w:proofErr w:type="spellEnd"/>
            <w:proofErr w:type="gramEnd"/>
          </w:p>
        </w:tc>
        <w:tc>
          <w:tcPr>
            <w:tcW w:w="619" w:type="pct"/>
            <w:vMerge w:val="restart"/>
            <w:shd w:val="clear" w:color="auto" w:fill="auto"/>
          </w:tcPr>
          <w:p w:rsidR="0099773F" w:rsidRPr="00312BCB" w:rsidRDefault="0099773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046" w:type="pct"/>
            <w:gridSpan w:val="5"/>
            <w:shd w:val="clear" w:color="auto" w:fill="auto"/>
          </w:tcPr>
          <w:p w:rsidR="0099773F" w:rsidRPr="00312BCB" w:rsidRDefault="0099773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расходов</w:t>
            </w:r>
            <w:r w:rsidR="005205C2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>, тыс. рублей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99773F" w:rsidRDefault="0099773F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99773F" w:rsidRPr="00312BCB" w:rsidRDefault="0099773F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E92FFB" w:rsidRPr="00312BCB" w:rsidTr="00E92FFB">
        <w:trPr>
          <w:trHeight w:val="577"/>
          <w:tblHeader/>
        </w:trPr>
        <w:tc>
          <w:tcPr>
            <w:tcW w:w="239" w:type="pct"/>
            <w:vMerge/>
            <w:shd w:val="clear" w:color="auto" w:fill="auto"/>
          </w:tcPr>
          <w:p w:rsidR="00E92FFB" w:rsidRDefault="00E92FFB" w:rsidP="00541963">
            <w:pPr>
              <w:jc w:val="center"/>
              <w:rPr>
                <w:color w:val="000000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E92FFB" w:rsidRDefault="00E92FFB" w:rsidP="00541963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E92FFB" w:rsidRDefault="00E92FFB" w:rsidP="00541963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E92FFB" w:rsidRDefault="00E92FFB" w:rsidP="00541963">
            <w:pPr>
              <w:jc w:val="center"/>
              <w:rPr>
                <w:color w:val="000000"/>
              </w:rPr>
            </w:pPr>
          </w:p>
        </w:tc>
        <w:tc>
          <w:tcPr>
            <w:tcW w:w="428" w:type="pct"/>
            <w:shd w:val="clear" w:color="auto" w:fill="auto"/>
          </w:tcPr>
          <w:p w:rsidR="00E92FFB" w:rsidRPr="00312BCB" w:rsidRDefault="00E92FFB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81" w:type="pct"/>
            <w:shd w:val="clear" w:color="auto" w:fill="auto"/>
          </w:tcPr>
          <w:p w:rsidR="00E92FFB" w:rsidRPr="00312BCB" w:rsidRDefault="00E92FFB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429" w:type="pct"/>
            <w:shd w:val="clear" w:color="auto" w:fill="auto"/>
          </w:tcPr>
          <w:p w:rsidR="00E92FFB" w:rsidRPr="00312BCB" w:rsidRDefault="00E92FFB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80" w:type="pct"/>
            <w:shd w:val="clear" w:color="auto" w:fill="auto"/>
          </w:tcPr>
          <w:p w:rsidR="00E92FFB" w:rsidRPr="00312BCB" w:rsidRDefault="00E92FFB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427" w:type="pct"/>
            <w:shd w:val="clear" w:color="auto" w:fill="auto"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16" w:type="pct"/>
            <w:vMerge/>
            <w:shd w:val="clear" w:color="auto" w:fill="auto"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979"/>
        <w:gridCol w:w="1134"/>
        <w:gridCol w:w="1842"/>
        <w:gridCol w:w="1275"/>
        <w:gridCol w:w="1134"/>
        <w:gridCol w:w="1277"/>
        <w:gridCol w:w="1137"/>
        <w:gridCol w:w="1280"/>
        <w:gridCol w:w="2152"/>
      </w:tblGrid>
      <w:tr w:rsidR="00E92FFB" w:rsidRPr="00312BCB" w:rsidTr="00E2026A">
        <w:trPr>
          <w:trHeight w:val="314"/>
          <w:tblHeader/>
        </w:trPr>
        <w:tc>
          <w:tcPr>
            <w:tcW w:w="239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998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380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617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427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80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428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81" w:type="pct"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9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1" w:type="pct"/>
            <w:shd w:val="clear" w:color="auto" w:fill="auto"/>
            <w:hideMark/>
          </w:tcPr>
          <w:p w:rsidR="00E92FFB" w:rsidRPr="00312BCB" w:rsidRDefault="00E92FFB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92FFB" w:rsidRPr="00312BCB" w:rsidTr="00E92FFB">
        <w:trPr>
          <w:trHeight w:val="314"/>
        </w:trPr>
        <w:tc>
          <w:tcPr>
            <w:tcW w:w="239" w:type="pct"/>
            <w:shd w:val="clear" w:color="auto" w:fill="auto"/>
            <w:hideMark/>
          </w:tcPr>
          <w:p w:rsidR="00E92FFB" w:rsidRPr="00312BCB" w:rsidRDefault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</w:p>
        </w:tc>
        <w:tc>
          <w:tcPr>
            <w:tcW w:w="4761" w:type="pct"/>
            <w:gridSpan w:val="9"/>
          </w:tcPr>
          <w:p w:rsidR="00E92FFB" w:rsidRPr="00312BCB" w:rsidRDefault="00E92FFB" w:rsidP="00E02EFD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 w:rsidR="00E02EFD"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1</w:t>
            </w:r>
            <w:r w:rsidR="00E54054">
              <w:rPr>
                <w:color w:val="000000"/>
              </w:rPr>
              <w:t>8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0960FE" w:rsidRPr="00312BCB" w:rsidTr="00E2026A">
        <w:trPr>
          <w:trHeight w:val="548"/>
        </w:trPr>
        <w:tc>
          <w:tcPr>
            <w:tcW w:w="239" w:type="pct"/>
            <w:vMerge w:val="restart"/>
            <w:shd w:val="clear" w:color="auto" w:fill="auto"/>
            <w:hideMark/>
          </w:tcPr>
          <w:p w:rsidR="000960FE" w:rsidRPr="00312BCB" w:rsidRDefault="000960F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0960FE" w:rsidRPr="00312BCB" w:rsidRDefault="000960FE" w:rsidP="00243E45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>Формирование спортивного образа жизни у населения города путем увеличения 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0960FE" w:rsidRPr="00312BCB" w:rsidRDefault="000960FE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960FE" w:rsidRDefault="000960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ФКиС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ции районов</w:t>
            </w:r>
            <w:r>
              <w:rPr>
                <w:color w:val="000000"/>
              </w:rPr>
              <w:t>,</w:t>
            </w:r>
          </w:p>
          <w:p w:rsidR="000960FE" w:rsidRPr="00312BCB" w:rsidRDefault="000960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0960FE" w:rsidRPr="001C5453" w:rsidRDefault="000B2573" w:rsidP="000B2573">
            <w:pPr>
              <w:spacing w:before="6" w:after="6"/>
              <w:jc w:val="center"/>
            </w:pPr>
            <w:r>
              <w:t>143</w:t>
            </w:r>
            <w:r w:rsidR="000960FE">
              <w:t>28,3</w:t>
            </w:r>
          </w:p>
        </w:tc>
        <w:tc>
          <w:tcPr>
            <w:tcW w:w="380" w:type="pct"/>
            <w:shd w:val="clear" w:color="auto" w:fill="auto"/>
          </w:tcPr>
          <w:p w:rsidR="000960FE" w:rsidRPr="001C5453" w:rsidRDefault="008B6177" w:rsidP="008B6177">
            <w:pPr>
              <w:spacing w:before="6" w:after="6"/>
              <w:jc w:val="center"/>
            </w:pPr>
            <w:r>
              <w:t>158</w:t>
            </w:r>
            <w:r w:rsidR="006C77D3">
              <w:t>44,8</w:t>
            </w:r>
          </w:p>
        </w:tc>
        <w:tc>
          <w:tcPr>
            <w:tcW w:w="428" w:type="pct"/>
            <w:shd w:val="clear" w:color="auto" w:fill="auto"/>
          </w:tcPr>
          <w:p w:rsidR="000960FE" w:rsidRPr="001C5453" w:rsidRDefault="006C77D3" w:rsidP="000960FE">
            <w:pPr>
              <w:spacing w:before="6" w:after="6"/>
              <w:jc w:val="center"/>
            </w:pPr>
            <w:r>
              <w:t>15844,8</w:t>
            </w:r>
          </w:p>
        </w:tc>
        <w:tc>
          <w:tcPr>
            <w:tcW w:w="381" w:type="pct"/>
          </w:tcPr>
          <w:p w:rsidR="000960FE" w:rsidRDefault="006C77D3" w:rsidP="000960FE">
            <w:pPr>
              <w:spacing w:before="6" w:after="6"/>
              <w:jc w:val="center"/>
            </w:pPr>
            <w:r>
              <w:t>15844,8</w:t>
            </w:r>
          </w:p>
        </w:tc>
        <w:tc>
          <w:tcPr>
            <w:tcW w:w="429" w:type="pct"/>
            <w:shd w:val="clear" w:color="auto" w:fill="auto"/>
          </w:tcPr>
          <w:p w:rsidR="000960FE" w:rsidRPr="001C5453" w:rsidRDefault="008B6177" w:rsidP="00AF5AD9">
            <w:pPr>
              <w:spacing w:before="6" w:after="6"/>
              <w:jc w:val="center"/>
            </w:pPr>
            <w:r>
              <w:t>61862,7</w:t>
            </w:r>
          </w:p>
        </w:tc>
        <w:tc>
          <w:tcPr>
            <w:tcW w:w="721" w:type="pct"/>
            <w:shd w:val="clear" w:color="auto" w:fill="auto"/>
            <w:hideMark/>
          </w:tcPr>
          <w:p w:rsidR="000960FE" w:rsidRPr="00312BCB" w:rsidRDefault="000960FE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0960FE" w:rsidRPr="00312BCB" w:rsidRDefault="000960FE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0960FE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0960FE" w:rsidRPr="00312BCB" w:rsidRDefault="000960F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0960FE" w:rsidRPr="00312BCB" w:rsidRDefault="000960F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0960FE" w:rsidRPr="00312BCB" w:rsidRDefault="000960FE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0960FE" w:rsidRPr="00312BCB" w:rsidRDefault="000960FE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0960FE" w:rsidRPr="001C5453" w:rsidRDefault="000960F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0960FE" w:rsidRPr="001C5453" w:rsidRDefault="000960F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0960FE" w:rsidRPr="001C5453" w:rsidRDefault="000960F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0960FE" w:rsidRPr="001C5453" w:rsidRDefault="000960F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0960FE" w:rsidRPr="001C5453" w:rsidRDefault="000960F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0960FE" w:rsidRPr="00312BCB" w:rsidRDefault="000960FE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0960FE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0960FE" w:rsidRPr="00312BCB" w:rsidRDefault="000960F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0960FE" w:rsidRPr="00312BCB" w:rsidRDefault="000960F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0960FE" w:rsidRPr="00312BCB" w:rsidRDefault="000960FE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0960FE" w:rsidRPr="00312BCB" w:rsidRDefault="000960FE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0960FE" w:rsidRPr="001C5453" w:rsidRDefault="000960F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0960FE" w:rsidRPr="001C5453" w:rsidRDefault="000960F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0960FE" w:rsidRPr="001C5453" w:rsidRDefault="000960F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0960FE" w:rsidRPr="001C5453" w:rsidRDefault="000960F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0960FE" w:rsidRPr="001C5453" w:rsidRDefault="000960F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0960FE" w:rsidRPr="00312BCB" w:rsidRDefault="000960FE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80" w:type="pct"/>
            <w:shd w:val="clear" w:color="auto" w:fill="auto"/>
          </w:tcPr>
          <w:p w:rsidR="006C77D3" w:rsidRPr="001C5453" w:rsidRDefault="008B6177" w:rsidP="008B6177">
            <w:pPr>
              <w:spacing w:before="6" w:after="6"/>
              <w:jc w:val="center"/>
            </w:pPr>
            <w:r>
              <w:t>158</w:t>
            </w:r>
            <w:r w:rsidR="006C77D3">
              <w:t>44,8</w:t>
            </w:r>
          </w:p>
        </w:tc>
        <w:tc>
          <w:tcPr>
            <w:tcW w:w="428" w:type="pct"/>
            <w:shd w:val="clear" w:color="auto" w:fill="auto"/>
          </w:tcPr>
          <w:p w:rsidR="006C77D3" w:rsidRPr="001C5453" w:rsidRDefault="006C77D3" w:rsidP="006C77D3">
            <w:pPr>
              <w:spacing w:before="6" w:after="6"/>
              <w:jc w:val="center"/>
            </w:pPr>
            <w:r>
              <w:t>15844,8</w:t>
            </w:r>
          </w:p>
        </w:tc>
        <w:tc>
          <w:tcPr>
            <w:tcW w:w="381" w:type="pct"/>
          </w:tcPr>
          <w:p w:rsidR="006C77D3" w:rsidRDefault="006C77D3" w:rsidP="006C77D3">
            <w:pPr>
              <w:spacing w:before="6" w:after="6"/>
              <w:jc w:val="center"/>
            </w:pPr>
            <w:r>
              <w:t>15844,8</w:t>
            </w:r>
          </w:p>
        </w:tc>
        <w:tc>
          <w:tcPr>
            <w:tcW w:w="429" w:type="pct"/>
            <w:shd w:val="clear" w:color="auto" w:fill="auto"/>
          </w:tcPr>
          <w:p w:rsidR="006C77D3" w:rsidRPr="001C5453" w:rsidRDefault="008B6177" w:rsidP="006C77D3">
            <w:pPr>
              <w:spacing w:before="6" w:after="6"/>
              <w:jc w:val="center"/>
            </w:pPr>
            <w:r>
              <w:t>61862,7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0F4D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0F4D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2026A">
        <w:trPr>
          <w:trHeight w:val="638"/>
        </w:trPr>
        <w:tc>
          <w:tcPr>
            <w:tcW w:w="239" w:type="pct"/>
            <w:vMerge w:val="restart"/>
            <w:shd w:val="clear" w:color="auto" w:fill="auto"/>
            <w:hideMark/>
          </w:tcPr>
          <w:p w:rsidR="006C77D3" w:rsidRPr="00312BCB" w:rsidRDefault="006C77D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2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 xml:space="preserve">Развитие физической </w:t>
            </w:r>
            <w:r w:rsidRPr="00312BCB">
              <w:rPr>
                <w:color w:val="000000"/>
              </w:rPr>
              <w:lastRenderedPageBreak/>
              <w:t>культуры и спорта по месту жительства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C77D3" w:rsidRPr="00312BCB" w:rsidRDefault="006C77D3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6C77D3" w:rsidRPr="00312BCB" w:rsidRDefault="006C77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ФКиС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 xml:space="preserve">дминистрации </w:t>
            </w:r>
            <w:r w:rsidRPr="00312BCB">
              <w:rPr>
                <w:color w:val="000000"/>
              </w:rPr>
              <w:lastRenderedPageBreak/>
              <w:t>районов</w:t>
            </w: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spacing w:before="6" w:after="6"/>
              <w:jc w:val="center"/>
            </w:pPr>
            <w:r>
              <w:lastRenderedPageBreak/>
              <w:t>13</w:t>
            </w:r>
            <w:r w:rsidRPr="001C5453">
              <w:t>0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81" w:type="pct"/>
          </w:tcPr>
          <w:p w:rsidR="006C77D3" w:rsidRDefault="006C77D3" w:rsidP="000F77DD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spacing w:before="6" w:after="6"/>
              <w:jc w:val="center"/>
            </w:pPr>
            <w:r>
              <w:t>52</w:t>
            </w:r>
            <w:r w:rsidRPr="001C5453">
              <w:t>00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C77D3" w:rsidRPr="00312BCB" w:rsidRDefault="006C77D3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81" w:type="pct"/>
          </w:tcPr>
          <w:p w:rsidR="006C77D3" w:rsidRDefault="006C77D3" w:rsidP="000F77DD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spacing w:before="6" w:after="6"/>
              <w:jc w:val="center"/>
            </w:pPr>
            <w:r>
              <w:t>5200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6C77D3" w:rsidRDefault="006C77D3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A3DEE" w:rsidRPr="00312BCB" w:rsidTr="00E2026A">
        <w:trPr>
          <w:trHeight w:val="527"/>
        </w:trPr>
        <w:tc>
          <w:tcPr>
            <w:tcW w:w="239" w:type="pct"/>
            <w:vMerge w:val="restart"/>
            <w:shd w:val="clear" w:color="auto" w:fill="auto"/>
            <w:hideMark/>
          </w:tcPr>
          <w:p w:rsidR="001A3DEE" w:rsidRPr="00312BCB" w:rsidRDefault="001A3DEE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1A3DEE" w:rsidRPr="00312BCB" w:rsidRDefault="001A3DE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1A3DEE" w:rsidRPr="00312BCB" w:rsidRDefault="001A3DEE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1A3DEE" w:rsidRPr="00312BCB" w:rsidRDefault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312BCB">
              <w:rPr>
                <w:color w:val="000000"/>
              </w:rPr>
              <w:t>дминистрации районов</w:t>
            </w:r>
          </w:p>
        </w:tc>
        <w:tc>
          <w:tcPr>
            <w:tcW w:w="427" w:type="pct"/>
            <w:shd w:val="clear" w:color="auto" w:fill="auto"/>
            <w:hideMark/>
          </w:tcPr>
          <w:p w:rsidR="001A3DEE" w:rsidRPr="001C5453" w:rsidRDefault="001A3DEE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80" w:type="pct"/>
            <w:shd w:val="clear" w:color="auto" w:fill="auto"/>
            <w:hideMark/>
          </w:tcPr>
          <w:p w:rsidR="001A3DEE" w:rsidRPr="001C5453" w:rsidRDefault="001A3DEE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428" w:type="pct"/>
            <w:shd w:val="clear" w:color="auto" w:fill="auto"/>
            <w:hideMark/>
          </w:tcPr>
          <w:p w:rsidR="001A3DEE" w:rsidRPr="001C5453" w:rsidRDefault="001A3DEE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81" w:type="pct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429" w:type="pct"/>
            <w:shd w:val="clear" w:color="auto" w:fill="auto"/>
            <w:hideMark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4</w:t>
            </w:r>
            <w:r w:rsidRPr="001C5453">
              <w:t>000,0</w:t>
            </w:r>
          </w:p>
        </w:tc>
        <w:tc>
          <w:tcPr>
            <w:tcW w:w="721" w:type="pct"/>
            <w:shd w:val="clear" w:color="auto" w:fill="auto"/>
            <w:hideMark/>
          </w:tcPr>
          <w:p w:rsidR="001A3DEE" w:rsidRPr="00312BCB" w:rsidRDefault="001A3DEE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A3DEE" w:rsidRPr="00312BCB" w:rsidRDefault="001A3DEE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A3DEE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1A3DEE" w:rsidRPr="00312BCB" w:rsidRDefault="001A3DE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1A3DEE" w:rsidRPr="001C5453" w:rsidRDefault="001A3DE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1A3DEE" w:rsidRPr="00312BCB" w:rsidRDefault="001A3DEE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A3DEE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1A3DEE" w:rsidRPr="00312BCB" w:rsidRDefault="001A3DE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1A3DEE" w:rsidRPr="001C5453" w:rsidRDefault="001A3DE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1A3DEE" w:rsidRPr="00312BCB" w:rsidRDefault="001A3DEE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A3DEE" w:rsidRPr="00312BCB" w:rsidTr="00E2026A">
        <w:trPr>
          <w:trHeight w:val="267"/>
        </w:trPr>
        <w:tc>
          <w:tcPr>
            <w:tcW w:w="239" w:type="pct"/>
            <w:vMerge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1A3DEE" w:rsidRPr="00312BCB" w:rsidRDefault="001A3DE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A3DEE" w:rsidRPr="00312BCB" w:rsidRDefault="001A3DEE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427" w:type="pct"/>
            <w:shd w:val="clear" w:color="auto" w:fill="auto"/>
            <w:hideMark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80" w:type="pct"/>
            <w:shd w:val="clear" w:color="auto" w:fill="auto"/>
            <w:hideMark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428" w:type="pct"/>
            <w:shd w:val="clear" w:color="auto" w:fill="auto"/>
            <w:hideMark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 xml:space="preserve">200,0 </w:t>
            </w:r>
          </w:p>
        </w:tc>
        <w:tc>
          <w:tcPr>
            <w:tcW w:w="381" w:type="pct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429" w:type="pct"/>
            <w:shd w:val="clear" w:color="auto" w:fill="auto"/>
            <w:hideMark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 xml:space="preserve"> 800,0</w:t>
            </w:r>
          </w:p>
        </w:tc>
        <w:tc>
          <w:tcPr>
            <w:tcW w:w="721" w:type="pct"/>
            <w:vMerge w:val="restart"/>
            <w:shd w:val="clear" w:color="auto" w:fill="auto"/>
            <w:hideMark/>
          </w:tcPr>
          <w:p w:rsidR="001A3DEE" w:rsidRPr="00312BCB" w:rsidRDefault="001A3DE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A3DEE" w:rsidRPr="00312BCB" w:rsidTr="00E2026A">
        <w:trPr>
          <w:trHeight w:val="276"/>
        </w:trPr>
        <w:tc>
          <w:tcPr>
            <w:tcW w:w="239" w:type="pct"/>
            <w:vMerge/>
            <w:vAlign w:val="center"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</w:tcPr>
          <w:p w:rsidR="001A3DEE" w:rsidRPr="00312BCB" w:rsidRDefault="001A3DE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1A3DEE" w:rsidRDefault="001A3DEE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427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0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28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1" w:type="pct"/>
          </w:tcPr>
          <w:p w:rsidR="001A3DEE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29" w:type="pct"/>
            <w:shd w:val="clear" w:color="auto" w:fill="auto"/>
          </w:tcPr>
          <w:p w:rsidR="001A3DEE" w:rsidRDefault="001A3DEE" w:rsidP="000F77DD">
            <w:pPr>
              <w:spacing w:before="6" w:after="6"/>
              <w:jc w:val="center"/>
            </w:pPr>
            <w:r>
              <w:t>800,0</w:t>
            </w:r>
          </w:p>
        </w:tc>
        <w:tc>
          <w:tcPr>
            <w:tcW w:w="721" w:type="pct"/>
            <w:vMerge/>
            <w:shd w:val="clear" w:color="auto" w:fill="auto"/>
          </w:tcPr>
          <w:p w:rsidR="001A3DEE" w:rsidRPr="00312BCB" w:rsidRDefault="001A3DEE">
            <w:pPr>
              <w:rPr>
                <w:color w:val="000000"/>
              </w:rPr>
            </w:pPr>
          </w:p>
        </w:tc>
      </w:tr>
      <w:tr w:rsidR="001A3DEE" w:rsidRPr="00312BCB" w:rsidTr="00E2026A">
        <w:trPr>
          <w:trHeight w:val="276"/>
        </w:trPr>
        <w:tc>
          <w:tcPr>
            <w:tcW w:w="239" w:type="pct"/>
            <w:vMerge/>
            <w:vAlign w:val="center"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</w:tcPr>
          <w:p w:rsidR="001A3DEE" w:rsidRPr="00312BCB" w:rsidRDefault="001A3DE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1A3DEE" w:rsidRDefault="001A3DEE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427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0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28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1" w:type="pct"/>
          </w:tcPr>
          <w:p w:rsidR="001A3DEE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29" w:type="pct"/>
            <w:shd w:val="clear" w:color="auto" w:fill="auto"/>
          </w:tcPr>
          <w:p w:rsidR="001A3DEE" w:rsidRDefault="001A3DEE" w:rsidP="000F77DD">
            <w:pPr>
              <w:spacing w:before="6" w:after="6"/>
              <w:jc w:val="center"/>
            </w:pPr>
            <w:r>
              <w:t>800,0</w:t>
            </w:r>
          </w:p>
        </w:tc>
        <w:tc>
          <w:tcPr>
            <w:tcW w:w="721" w:type="pct"/>
            <w:vMerge/>
            <w:shd w:val="clear" w:color="auto" w:fill="auto"/>
          </w:tcPr>
          <w:p w:rsidR="001A3DEE" w:rsidRPr="00312BCB" w:rsidRDefault="001A3DEE">
            <w:pPr>
              <w:rPr>
                <w:color w:val="000000"/>
              </w:rPr>
            </w:pPr>
          </w:p>
        </w:tc>
      </w:tr>
      <w:tr w:rsidR="001A3DEE" w:rsidRPr="00312BCB" w:rsidTr="00E2026A">
        <w:trPr>
          <w:trHeight w:val="276"/>
        </w:trPr>
        <w:tc>
          <w:tcPr>
            <w:tcW w:w="239" w:type="pct"/>
            <w:vMerge/>
            <w:vAlign w:val="center"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</w:tcPr>
          <w:p w:rsidR="001A3DEE" w:rsidRPr="00312BCB" w:rsidRDefault="001A3DE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1A3DEE" w:rsidRDefault="001A3DEE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427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0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28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1" w:type="pct"/>
          </w:tcPr>
          <w:p w:rsidR="001A3DEE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29" w:type="pct"/>
            <w:shd w:val="clear" w:color="auto" w:fill="auto"/>
          </w:tcPr>
          <w:p w:rsidR="001A3DEE" w:rsidRDefault="001A3DEE" w:rsidP="000F77DD">
            <w:pPr>
              <w:spacing w:before="6" w:after="6"/>
              <w:jc w:val="center"/>
            </w:pPr>
            <w:r>
              <w:t>800,0</w:t>
            </w:r>
          </w:p>
        </w:tc>
        <w:tc>
          <w:tcPr>
            <w:tcW w:w="721" w:type="pct"/>
            <w:vMerge/>
            <w:shd w:val="clear" w:color="auto" w:fill="auto"/>
          </w:tcPr>
          <w:p w:rsidR="001A3DEE" w:rsidRPr="00312BCB" w:rsidRDefault="001A3DEE">
            <w:pPr>
              <w:rPr>
                <w:color w:val="000000"/>
              </w:rPr>
            </w:pPr>
          </w:p>
        </w:tc>
      </w:tr>
      <w:tr w:rsidR="001A3DEE" w:rsidRPr="00312BCB" w:rsidTr="00E2026A">
        <w:trPr>
          <w:trHeight w:val="276"/>
        </w:trPr>
        <w:tc>
          <w:tcPr>
            <w:tcW w:w="239" w:type="pct"/>
            <w:vMerge/>
            <w:vAlign w:val="center"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</w:tcPr>
          <w:p w:rsidR="001A3DEE" w:rsidRPr="00312BCB" w:rsidRDefault="001A3DE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1A3DEE" w:rsidRDefault="001A3DEE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427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0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28" w:type="pct"/>
            <w:shd w:val="clear" w:color="auto" w:fill="auto"/>
          </w:tcPr>
          <w:p w:rsidR="001A3DEE" w:rsidRPr="001C5453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1" w:type="pct"/>
          </w:tcPr>
          <w:p w:rsidR="001A3DEE" w:rsidRDefault="001A3DEE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29" w:type="pct"/>
            <w:shd w:val="clear" w:color="auto" w:fill="auto"/>
          </w:tcPr>
          <w:p w:rsidR="001A3DEE" w:rsidRDefault="001A3DEE" w:rsidP="000F77DD">
            <w:pPr>
              <w:spacing w:before="6" w:after="6"/>
              <w:jc w:val="center"/>
            </w:pPr>
            <w:r>
              <w:t>800,0</w:t>
            </w:r>
          </w:p>
        </w:tc>
        <w:tc>
          <w:tcPr>
            <w:tcW w:w="721" w:type="pct"/>
            <w:vMerge/>
            <w:shd w:val="clear" w:color="auto" w:fill="auto"/>
          </w:tcPr>
          <w:p w:rsidR="001A3DEE" w:rsidRPr="00312BCB" w:rsidRDefault="001A3DEE">
            <w:pPr>
              <w:rPr>
                <w:color w:val="000000"/>
              </w:rPr>
            </w:pPr>
          </w:p>
        </w:tc>
      </w:tr>
      <w:tr w:rsidR="001A3DEE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1A3DEE" w:rsidRPr="00312BCB" w:rsidRDefault="001A3DEE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A3DEE" w:rsidRPr="00312BCB" w:rsidRDefault="001A3DEE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1A3DEE" w:rsidRPr="001C5453" w:rsidRDefault="001A3DE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1A3DEE" w:rsidRPr="001C5453" w:rsidRDefault="001A3DEE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1A3DEE" w:rsidRPr="00312BCB" w:rsidRDefault="001A3DE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2026A">
        <w:trPr>
          <w:trHeight w:val="491"/>
        </w:trPr>
        <w:tc>
          <w:tcPr>
            <w:tcW w:w="239" w:type="pct"/>
            <w:vMerge w:val="restart"/>
            <w:shd w:val="clear" w:color="auto" w:fill="auto"/>
            <w:hideMark/>
          </w:tcPr>
          <w:p w:rsidR="006C77D3" w:rsidRPr="00312BCB" w:rsidRDefault="006C77D3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 xml:space="preserve">Развитие спортивной инфраструктуры города 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C77D3" w:rsidRPr="00312BCB" w:rsidRDefault="006C77D3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6C77D3" w:rsidRPr="00312BCB" w:rsidRDefault="006C77D3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322B6">
            <w:pPr>
              <w:jc w:val="center"/>
            </w:pPr>
            <w:r>
              <w:t>30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30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12</w:t>
            </w:r>
            <w:r w:rsidRPr="001C5453">
              <w:t>00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C77D3" w:rsidRPr="00312BCB" w:rsidRDefault="006C77D3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300,0</w:t>
            </w:r>
          </w:p>
        </w:tc>
        <w:tc>
          <w:tcPr>
            <w:tcW w:w="381" w:type="pct"/>
          </w:tcPr>
          <w:p w:rsidR="006C77D3" w:rsidRDefault="006C77D3" w:rsidP="000F77DD">
            <w:pPr>
              <w:jc w:val="center"/>
            </w:pPr>
            <w:r>
              <w:t>30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1200</w:t>
            </w:r>
            <w:r w:rsidRPr="001C5453">
              <w:t>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7D1A72" w:rsidRDefault="006C77D3" w:rsidP="000F4188">
            <w:pPr>
              <w:jc w:val="center"/>
            </w:pPr>
            <w:r w:rsidRPr="007D1A72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7D1A72" w:rsidRDefault="006C77D3" w:rsidP="000F4188">
            <w:pPr>
              <w:jc w:val="center"/>
            </w:pPr>
            <w:r w:rsidRPr="007D1A72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7D1A72" w:rsidRDefault="006C77D3" w:rsidP="000F4188">
            <w:pPr>
              <w:jc w:val="center"/>
            </w:pPr>
            <w:r w:rsidRPr="007D1A72">
              <w:t>0</w:t>
            </w:r>
          </w:p>
        </w:tc>
        <w:tc>
          <w:tcPr>
            <w:tcW w:w="381" w:type="pct"/>
          </w:tcPr>
          <w:p w:rsidR="006C77D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7D1A72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2026A">
        <w:trPr>
          <w:trHeight w:val="472"/>
        </w:trPr>
        <w:tc>
          <w:tcPr>
            <w:tcW w:w="239" w:type="pct"/>
            <w:vMerge w:val="restart"/>
            <w:shd w:val="clear" w:color="auto" w:fill="auto"/>
            <w:hideMark/>
          </w:tcPr>
          <w:p w:rsidR="006C77D3" w:rsidRPr="00312BCB" w:rsidRDefault="006C77D3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6C77D3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6C77D3" w:rsidRPr="00312BCB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Поддержка конкурентоспособности барнаульских спортсменов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C77D3" w:rsidRPr="00312BCB" w:rsidRDefault="006C77D3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6C77D3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  <w:r w:rsidRPr="00312BCB">
              <w:rPr>
                <w:color w:val="000000"/>
              </w:rPr>
              <w:t>,</w:t>
            </w:r>
          </w:p>
          <w:p w:rsidR="006C77D3" w:rsidRPr="00312BCB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612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612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24480</w:t>
            </w:r>
            <w:r w:rsidRPr="001C5453">
              <w:t>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C77D3" w:rsidRPr="00312BCB" w:rsidRDefault="006C77D3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612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24480</w:t>
            </w:r>
            <w:r w:rsidRPr="001C5453">
              <w:t>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2026A">
        <w:trPr>
          <w:trHeight w:val="519"/>
        </w:trPr>
        <w:tc>
          <w:tcPr>
            <w:tcW w:w="239" w:type="pct"/>
            <w:vMerge w:val="restart"/>
            <w:shd w:val="clear" w:color="auto" w:fill="auto"/>
            <w:hideMark/>
          </w:tcPr>
          <w:p w:rsidR="006C77D3" w:rsidRPr="00312BCB" w:rsidRDefault="006C77D3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1. Предоставление субсидий физкультурно-спортивным организациям из бюджета города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C77D3" w:rsidRPr="00312BCB" w:rsidRDefault="006C77D3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6C77D3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  <w:r w:rsidRPr="00312BCB">
              <w:rPr>
                <w:color w:val="000000"/>
              </w:rPr>
              <w:t>,</w:t>
            </w:r>
          </w:p>
          <w:p w:rsidR="006C77D3" w:rsidRPr="00312BCB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512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512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2048</w:t>
            </w:r>
            <w:r w:rsidRPr="001C5453">
              <w:t>0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C77D3" w:rsidRPr="00312BCB" w:rsidRDefault="006C77D3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512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512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2048</w:t>
            </w:r>
            <w:r w:rsidRPr="001C5453">
              <w:t>0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2026A">
        <w:trPr>
          <w:trHeight w:val="483"/>
        </w:trPr>
        <w:tc>
          <w:tcPr>
            <w:tcW w:w="239" w:type="pct"/>
            <w:vMerge w:val="restart"/>
            <w:shd w:val="clear" w:color="auto" w:fill="auto"/>
            <w:hideMark/>
          </w:tcPr>
          <w:p w:rsidR="006C77D3" w:rsidRPr="00312BCB" w:rsidRDefault="006C7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</w:t>
            </w:r>
            <w:proofErr w:type="spellStart"/>
            <w:r w:rsidRPr="00312BCB">
              <w:rPr>
                <w:color w:val="000000"/>
              </w:rPr>
              <w:t>паралимпийских</w:t>
            </w:r>
            <w:proofErr w:type="spellEnd"/>
            <w:r w:rsidRPr="00312BCB">
              <w:rPr>
                <w:color w:val="000000"/>
              </w:rPr>
              <w:t xml:space="preserve"> игр 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C77D3" w:rsidRPr="00312BCB" w:rsidRDefault="006C77D3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6C77D3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  <w:r w:rsidRPr="00312BCB">
              <w:rPr>
                <w:color w:val="000000"/>
              </w:rPr>
              <w:t>,</w:t>
            </w:r>
          </w:p>
          <w:p w:rsidR="006C77D3" w:rsidRPr="00312BCB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100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100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1000,0</w:t>
            </w:r>
          </w:p>
        </w:tc>
        <w:tc>
          <w:tcPr>
            <w:tcW w:w="381" w:type="pct"/>
          </w:tcPr>
          <w:p w:rsidR="006C77D3" w:rsidRDefault="006C77D3" w:rsidP="000F4188">
            <w:pPr>
              <w:jc w:val="center"/>
            </w:pPr>
            <w:r>
              <w:t>100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4000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C77D3" w:rsidRPr="00312BCB" w:rsidRDefault="006C77D3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1000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1000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1000,0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1000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4</w:t>
            </w:r>
            <w:r w:rsidRPr="001C5453">
              <w:t>000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2026A">
        <w:trPr>
          <w:trHeight w:val="478"/>
        </w:trPr>
        <w:tc>
          <w:tcPr>
            <w:tcW w:w="239" w:type="pct"/>
            <w:vMerge w:val="restart"/>
            <w:shd w:val="clear" w:color="auto" w:fill="auto"/>
            <w:hideMark/>
          </w:tcPr>
          <w:p w:rsidR="006C77D3" w:rsidRPr="00312BCB" w:rsidRDefault="006C77D3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6C77D3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6C77D3" w:rsidRPr="00312BCB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овлечение в занятия физкультурой и спортом различных категорий граждан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C77D3" w:rsidRPr="00312BCB" w:rsidRDefault="006C77D3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6C77D3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  <w:r w:rsidRPr="00312BCB">
              <w:rPr>
                <w:color w:val="000000"/>
              </w:rPr>
              <w:t>,</w:t>
            </w:r>
          </w:p>
          <w:p w:rsidR="006C77D3" w:rsidRPr="00312BCB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>
              <w:t>6908,3</w:t>
            </w:r>
          </w:p>
        </w:tc>
        <w:tc>
          <w:tcPr>
            <w:tcW w:w="380" w:type="pct"/>
            <w:shd w:val="clear" w:color="auto" w:fill="auto"/>
          </w:tcPr>
          <w:p w:rsidR="006C77D3" w:rsidRPr="001C5453" w:rsidRDefault="008B6177" w:rsidP="008B6177">
            <w:pPr>
              <w:jc w:val="center"/>
            </w:pPr>
            <w:r>
              <w:t>842</w:t>
            </w:r>
            <w:r w:rsidR="006C77D3">
              <w:t>4,8</w:t>
            </w:r>
          </w:p>
        </w:tc>
        <w:tc>
          <w:tcPr>
            <w:tcW w:w="428" w:type="pct"/>
            <w:shd w:val="clear" w:color="auto" w:fill="auto"/>
          </w:tcPr>
          <w:p w:rsidR="006C77D3" w:rsidRPr="001C5453" w:rsidRDefault="006C77D3" w:rsidP="000960FE">
            <w:pPr>
              <w:jc w:val="center"/>
            </w:pPr>
            <w:r>
              <w:t>8424,8</w:t>
            </w:r>
          </w:p>
        </w:tc>
        <w:tc>
          <w:tcPr>
            <w:tcW w:w="381" w:type="pct"/>
          </w:tcPr>
          <w:p w:rsidR="006C77D3" w:rsidRPr="001C5453" w:rsidRDefault="006C77D3" w:rsidP="000960FE">
            <w:pPr>
              <w:jc w:val="center"/>
            </w:pPr>
            <w:r>
              <w:t>8424,8</w:t>
            </w:r>
          </w:p>
        </w:tc>
        <w:tc>
          <w:tcPr>
            <w:tcW w:w="429" w:type="pct"/>
            <w:shd w:val="clear" w:color="auto" w:fill="auto"/>
          </w:tcPr>
          <w:p w:rsidR="006C77D3" w:rsidRPr="001C5453" w:rsidRDefault="006C77D3" w:rsidP="008B6177">
            <w:pPr>
              <w:jc w:val="center"/>
            </w:pPr>
            <w:r>
              <w:t>3</w:t>
            </w:r>
            <w:r w:rsidR="008B6177">
              <w:t>21</w:t>
            </w:r>
            <w:r>
              <w:t>82,7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C77D3" w:rsidRPr="00312BCB" w:rsidRDefault="006C77D3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6908,3</w:t>
            </w:r>
          </w:p>
        </w:tc>
        <w:tc>
          <w:tcPr>
            <w:tcW w:w="380" w:type="pct"/>
            <w:shd w:val="clear" w:color="auto" w:fill="auto"/>
          </w:tcPr>
          <w:p w:rsidR="006C77D3" w:rsidRPr="001C5453" w:rsidRDefault="008B6177" w:rsidP="008B6177">
            <w:pPr>
              <w:jc w:val="center"/>
            </w:pPr>
            <w:r>
              <w:t>84</w:t>
            </w:r>
            <w:r w:rsidR="006C77D3">
              <w:t>24,8</w:t>
            </w:r>
          </w:p>
        </w:tc>
        <w:tc>
          <w:tcPr>
            <w:tcW w:w="428" w:type="pct"/>
            <w:shd w:val="clear" w:color="auto" w:fill="auto"/>
          </w:tcPr>
          <w:p w:rsidR="006C77D3" w:rsidRPr="001C5453" w:rsidRDefault="006C77D3" w:rsidP="000322B6">
            <w:pPr>
              <w:jc w:val="center"/>
            </w:pPr>
            <w:r>
              <w:t>8424,8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8424,8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8B6177" w:rsidP="008B6177">
            <w:pPr>
              <w:jc w:val="center"/>
            </w:pPr>
            <w:r>
              <w:t>321</w:t>
            </w:r>
            <w:r w:rsidR="006C77D3">
              <w:t>82,7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Default="006C77D3" w:rsidP="00612A74">
            <w:pPr>
              <w:spacing w:line="216" w:lineRule="auto"/>
              <w:jc w:val="center"/>
            </w:pPr>
            <w:r w:rsidRPr="001C5453">
              <w:t>0</w:t>
            </w:r>
          </w:p>
          <w:p w:rsidR="006C77D3" w:rsidRPr="001C5453" w:rsidRDefault="006C77D3" w:rsidP="00F05E18">
            <w:pPr>
              <w:spacing w:line="216" w:lineRule="auto"/>
            </w:pP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2026A">
        <w:trPr>
          <w:trHeight w:val="443"/>
        </w:trPr>
        <w:tc>
          <w:tcPr>
            <w:tcW w:w="239" w:type="pct"/>
            <w:vMerge w:val="restart"/>
            <w:shd w:val="clear" w:color="auto" w:fill="auto"/>
            <w:hideMark/>
          </w:tcPr>
          <w:p w:rsidR="006C77D3" w:rsidRPr="00312BCB" w:rsidRDefault="006C77D3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6C77D3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6C77D3" w:rsidRPr="00312BCB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конкурса </w:t>
            </w:r>
            <w:r>
              <w:rPr>
                <w:color w:val="000000"/>
              </w:rPr>
              <w:lastRenderedPageBreak/>
              <w:t xml:space="preserve">социально </w:t>
            </w:r>
            <w:r w:rsidRPr="00312BCB">
              <w:rPr>
                <w:color w:val="000000"/>
              </w:rPr>
              <w:t>значимых проектов на соискание грантов по организации спортивно-массовой работы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C77D3" w:rsidRPr="00312BCB" w:rsidRDefault="006C77D3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6C77D3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  <w:r w:rsidRPr="00312BCB">
              <w:rPr>
                <w:color w:val="000000"/>
              </w:rPr>
              <w:t>,</w:t>
            </w:r>
          </w:p>
          <w:p w:rsidR="006C77D3" w:rsidRPr="00312BCB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2794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E66C8B">
            <w:pPr>
              <w:jc w:val="center"/>
            </w:pPr>
            <w:r>
              <w:t>11076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C77D3" w:rsidRPr="00312BCB" w:rsidRDefault="006C77D3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2794,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E66C8B">
            <w:pPr>
              <w:jc w:val="center"/>
            </w:pPr>
            <w:r>
              <w:t>11076,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2026A">
        <w:trPr>
          <w:trHeight w:val="482"/>
        </w:trPr>
        <w:tc>
          <w:tcPr>
            <w:tcW w:w="239" w:type="pct"/>
            <w:vMerge w:val="restart"/>
            <w:shd w:val="clear" w:color="auto" w:fill="auto"/>
            <w:hideMark/>
          </w:tcPr>
          <w:p w:rsidR="006C77D3" w:rsidRPr="00312BCB" w:rsidRDefault="006C77D3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6C77D3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6C77D3" w:rsidRPr="00312BCB" w:rsidRDefault="006C77D3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C77D3" w:rsidRPr="00312BCB" w:rsidRDefault="006C7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6C77D3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  <w:r w:rsidRPr="00312BCB">
              <w:rPr>
                <w:color w:val="000000"/>
              </w:rPr>
              <w:t>,</w:t>
            </w:r>
          </w:p>
          <w:p w:rsidR="006C77D3" w:rsidRPr="00312BCB" w:rsidRDefault="006C77D3" w:rsidP="00AB3FBB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4214,3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5630,8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77DD">
            <w:pPr>
              <w:jc w:val="center"/>
            </w:pPr>
            <w:r>
              <w:t>5630,8</w:t>
            </w:r>
          </w:p>
        </w:tc>
        <w:tc>
          <w:tcPr>
            <w:tcW w:w="381" w:type="pct"/>
          </w:tcPr>
          <w:p w:rsidR="006C77D3" w:rsidRPr="001C5453" w:rsidRDefault="006C77D3" w:rsidP="000F77DD">
            <w:pPr>
              <w:jc w:val="center"/>
            </w:pPr>
            <w:r>
              <w:t>5630,8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E66C8B">
            <w:pPr>
              <w:jc w:val="center"/>
            </w:pPr>
            <w:r>
              <w:t>21106,7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C77D3" w:rsidRPr="00312BCB" w:rsidRDefault="006C77D3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E66C8B">
            <w:pPr>
              <w:jc w:val="center"/>
            </w:pPr>
            <w:r>
              <w:t>4214,3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960FE">
            <w:pPr>
              <w:jc w:val="center"/>
            </w:pPr>
            <w:r>
              <w:t>5630,8</w:t>
            </w:r>
          </w:p>
        </w:tc>
        <w:tc>
          <w:tcPr>
            <w:tcW w:w="428" w:type="pct"/>
            <w:shd w:val="clear" w:color="auto" w:fill="auto"/>
          </w:tcPr>
          <w:p w:rsidR="006C77D3" w:rsidRPr="001C5453" w:rsidRDefault="006C77D3" w:rsidP="000960FE">
            <w:pPr>
              <w:jc w:val="center"/>
            </w:pPr>
            <w:r>
              <w:t>5630,8</w:t>
            </w:r>
          </w:p>
        </w:tc>
        <w:tc>
          <w:tcPr>
            <w:tcW w:w="381" w:type="pct"/>
          </w:tcPr>
          <w:p w:rsidR="006C77D3" w:rsidRPr="001C5453" w:rsidRDefault="006C77D3" w:rsidP="000960FE">
            <w:pPr>
              <w:jc w:val="center"/>
            </w:pPr>
            <w:r>
              <w:t>5630,8</w:t>
            </w:r>
          </w:p>
        </w:tc>
        <w:tc>
          <w:tcPr>
            <w:tcW w:w="429" w:type="pct"/>
            <w:shd w:val="clear" w:color="auto" w:fill="auto"/>
          </w:tcPr>
          <w:p w:rsidR="006C77D3" w:rsidRPr="001C5453" w:rsidRDefault="006C77D3" w:rsidP="00E66C8B">
            <w:pPr>
              <w:jc w:val="center"/>
            </w:pPr>
            <w:r>
              <w:t>21106,7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C77D3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6C77D3" w:rsidRPr="00312BCB" w:rsidRDefault="006C77D3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C77D3" w:rsidRPr="00312BCB" w:rsidRDefault="006C77D3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6C77D3" w:rsidRPr="001C5453" w:rsidRDefault="006C77D3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6C77D3" w:rsidRPr="001C5453" w:rsidRDefault="006C77D3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6C77D3" w:rsidRPr="00312BCB" w:rsidRDefault="006C77D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C77D3" w:rsidRPr="00312BCB" w:rsidTr="00E92FFB">
        <w:trPr>
          <w:trHeight w:val="314"/>
        </w:trPr>
        <w:tc>
          <w:tcPr>
            <w:tcW w:w="239" w:type="pct"/>
            <w:shd w:val="clear" w:color="auto" w:fill="auto"/>
            <w:hideMark/>
          </w:tcPr>
          <w:p w:rsidR="006C77D3" w:rsidRPr="00312BCB" w:rsidRDefault="006C77D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</w:p>
        </w:tc>
        <w:tc>
          <w:tcPr>
            <w:tcW w:w="4761" w:type="pct"/>
            <w:gridSpan w:val="9"/>
          </w:tcPr>
          <w:p w:rsidR="006C77D3" w:rsidRPr="00312BCB" w:rsidRDefault="006C77D3" w:rsidP="00E02EFD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Организация и обеспечение предоставления муниципальной услуги в сфере дополнительного образования в области физической культуры и спо</w:t>
            </w:r>
            <w:r>
              <w:rPr>
                <w:color w:val="000000"/>
              </w:rPr>
              <w:t>рта города Барнаула на 2015-2018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E2026A" w:rsidRPr="00312BCB" w:rsidTr="00E2026A">
        <w:trPr>
          <w:trHeight w:val="456"/>
        </w:trPr>
        <w:tc>
          <w:tcPr>
            <w:tcW w:w="239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1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E2026A" w:rsidRDefault="00E2026A" w:rsidP="00541963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</w:p>
          <w:p w:rsidR="00E2026A" w:rsidRPr="009E2A27" w:rsidRDefault="00E2026A" w:rsidP="00591401">
            <w:pPr>
              <w:rPr>
                <w:color w:val="000000"/>
              </w:rPr>
            </w:pPr>
            <w:r>
              <w:t>Обеспечение предоставления  муниципальной услуги в сфере дополнительного образования в области физической культуры и спорта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E2026A" w:rsidRDefault="00E2026A" w:rsidP="000575D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ФКиС</w:t>
            </w:r>
            <w:proofErr w:type="spellEnd"/>
            <w:r>
              <w:rPr>
                <w:color w:val="000000"/>
              </w:rPr>
              <w:t>,</w:t>
            </w:r>
          </w:p>
          <w:p w:rsidR="00E2026A" w:rsidRDefault="00E2026A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E2026A" w:rsidRPr="00312BCB" w:rsidRDefault="00E2026A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427" w:type="pct"/>
            <w:shd w:val="clear" w:color="auto" w:fill="auto"/>
            <w:hideMark/>
          </w:tcPr>
          <w:p w:rsidR="00E2026A" w:rsidRPr="00347751" w:rsidRDefault="00E2026A" w:rsidP="000B2573">
            <w:pPr>
              <w:jc w:val="center"/>
            </w:pPr>
            <w:r>
              <w:t>122526,4</w:t>
            </w:r>
          </w:p>
        </w:tc>
        <w:tc>
          <w:tcPr>
            <w:tcW w:w="380" w:type="pct"/>
            <w:shd w:val="clear" w:color="auto" w:fill="auto"/>
          </w:tcPr>
          <w:p w:rsidR="00E2026A" w:rsidRPr="00036D5E" w:rsidRDefault="00E2026A" w:rsidP="008B6177">
            <w:pPr>
              <w:jc w:val="center"/>
            </w:pPr>
            <w:r>
              <w:t>210694,2</w:t>
            </w:r>
          </w:p>
        </w:tc>
        <w:tc>
          <w:tcPr>
            <w:tcW w:w="428" w:type="pct"/>
            <w:shd w:val="clear" w:color="auto" w:fill="auto"/>
          </w:tcPr>
          <w:p w:rsidR="00E2026A" w:rsidRPr="00036D5E" w:rsidRDefault="00B83CA1" w:rsidP="00E2026A">
            <w:pPr>
              <w:jc w:val="center"/>
            </w:pPr>
            <w:r>
              <w:t>214341,9</w:t>
            </w:r>
          </w:p>
        </w:tc>
        <w:tc>
          <w:tcPr>
            <w:tcW w:w="381" w:type="pct"/>
          </w:tcPr>
          <w:p w:rsidR="00E2026A" w:rsidRPr="00036D5E" w:rsidRDefault="00B83CA1" w:rsidP="00E2026A">
            <w:pPr>
              <w:jc w:val="center"/>
            </w:pPr>
            <w:r>
              <w:t>215320,2</w:t>
            </w:r>
          </w:p>
        </w:tc>
        <w:tc>
          <w:tcPr>
            <w:tcW w:w="429" w:type="pct"/>
            <w:shd w:val="clear" w:color="auto" w:fill="auto"/>
          </w:tcPr>
          <w:p w:rsidR="00E2026A" w:rsidRDefault="00B83CA1" w:rsidP="00E2026A">
            <w:pPr>
              <w:jc w:val="center"/>
            </w:pPr>
            <w:r>
              <w:t>762882,7</w:t>
            </w:r>
          </w:p>
          <w:p w:rsidR="00E2026A" w:rsidRPr="00036D5E" w:rsidRDefault="00E2026A" w:rsidP="00E2026A">
            <w:pPr>
              <w:jc w:val="center"/>
            </w:pP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E2026A" w:rsidRPr="00312BCB" w:rsidRDefault="00E2026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E2026A" w:rsidRPr="001C5453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E2026A" w:rsidRPr="001C5453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4836AA" w:rsidRDefault="00E2026A" w:rsidP="000B2573">
            <w:pPr>
              <w:jc w:val="center"/>
            </w:pPr>
            <w:r>
              <w:t>112568,8</w:t>
            </w:r>
          </w:p>
        </w:tc>
        <w:tc>
          <w:tcPr>
            <w:tcW w:w="380" w:type="pct"/>
            <w:shd w:val="clear" w:color="auto" w:fill="auto"/>
          </w:tcPr>
          <w:p w:rsidR="00E2026A" w:rsidRPr="00036D5E" w:rsidRDefault="00E2026A" w:rsidP="008B6177">
            <w:pPr>
              <w:jc w:val="center"/>
            </w:pPr>
            <w:r>
              <w:t>194726,2</w:t>
            </w:r>
          </w:p>
        </w:tc>
        <w:tc>
          <w:tcPr>
            <w:tcW w:w="428" w:type="pct"/>
            <w:shd w:val="clear" w:color="auto" w:fill="auto"/>
          </w:tcPr>
          <w:p w:rsidR="00E2026A" w:rsidRPr="00036D5E" w:rsidRDefault="00E2026A" w:rsidP="000F77DD">
            <w:pPr>
              <w:jc w:val="center"/>
            </w:pPr>
            <w:r>
              <w:t>198373,9</w:t>
            </w:r>
          </w:p>
        </w:tc>
        <w:tc>
          <w:tcPr>
            <w:tcW w:w="381" w:type="pct"/>
          </w:tcPr>
          <w:p w:rsidR="00E2026A" w:rsidRPr="00036D5E" w:rsidRDefault="00E2026A" w:rsidP="004D09E4">
            <w:pPr>
              <w:jc w:val="center"/>
            </w:pPr>
            <w:r>
              <w:t>198553,8</w:t>
            </w:r>
          </w:p>
        </w:tc>
        <w:tc>
          <w:tcPr>
            <w:tcW w:w="429" w:type="pct"/>
            <w:shd w:val="clear" w:color="auto" w:fill="auto"/>
          </w:tcPr>
          <w:p w:rsidR="00E2026A" w:rsidRPr="00036D5E" w:rsidRDefault="00E2026A" w:rsidP="008B6177">
            <w:pPr>
              <w:jc w:val="center"/>
            </w:pPr>
            <w:r>
              <w:t>704222,7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E2026A" w:rsidRPr="004836AA" w:rsidRDefault="00E2026A" w:rsidP="000F77DD">
            <w:pPr>
              <w:spacing w:line="216" w:lineRule="auto"/>
              <w:jc w:val="center"/>
            </w:pPr>
            <w:r>
              <w:t>9957,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E2026A" w:rsidRPr="004836AA" w:rsidRDefault="00E2026A" w:rsidP="000F77DD">
            <w:pPr>
              <w:spacing w:line="216" w:lineRule="auto"/>
              <w:jc w:val="center"/>
            </w:pPr>
            <w:r>
              <w:t>15968,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E2026A" w:rsidRPr="004836AA" w:rsidRDefault="00B83CA1" w:rsidP="000F77DD">
            <w:pPr>
              <w:spacing w:line="216" w:lineRule="auto"/>
              <w:jc w:val="center"/>
            </w:pPr>
            <w:r>
              <w:t>15968,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E2026A" w:rsidRPr="004836AA" w:rsidRDefault="00B83CA1" w:rsidP="000F77DD">
            <w:pPr>
              <w:spacing w:line="216" w:lineRule="auto"/>
              <w:jc w:val="center"/>
            </w:pPr>
            <w:r>
              <w:t>16766,4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026A" w:rsidRPr="004836AA" w:rsidRDefault="00B83CA1" w:rsidP="000F77DD">
            <w:pPr>
              <w:spacing w:line="216" w:lineRule="auto"/>
              <w:jc w:val="center"/>
            </w:pPr>
            <w:r>
              <w:t>58660,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2026A" w:rsidRPr="00312BCB" w:rsidTr="00E2026A">
        <w:trPr>
          <w:trHeight w:val="449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312BCB" w:rsidRDefault="00E2026A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Default="00E2026A" w:rsidP="00541963">
            <w:pPr>
              <w:rPr>
                <w:color w:val="000000"/>
              </w:rPr>
            </w:pPr>
            <w:r>
              <w:rPr>
                <w:color w:val="000000"/>
              </w:rPr>
              <w:t>Задача 1.</w:t>
            </w:r>
          </w:p>
          <w:p w:rsidR="00E2026A" w:rsidRPr="009E2A27" w:rsidRDefault="00E2026A" w:rsidP="009E2A27">
            <w:pPr>
              <w:rPr>
                <w:color w:val="000000"/>
              </w:rPr>
            </w:pPr>
            <w:r w:rsidRPr="009E2A27">
              <w:t xml:space="preserve">Обеспечение предоставления муниципальной услуги в сфере дополнительного образования в области физической культуры и </w:t>
            </w:r>
            <w:r w:rsidRPr="009E2A27">
              <w:lastRenderedPageBreak/>
              <w:t>спорта муниципальными образовательными учреждениями дополнительного образования, учредителями которых является комитет по физической культуре и спорту города Барнау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312BCB" w:rsidRDefault="00E2026A" w:rsidP="00E92FF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Default="00E2026A" w:rsidP="000575D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ФКиС</w:t>
            </w:r>
            <w:proofErr w:type="spellEnd"/>
            <w:r>
              <w:rPr>
                <w:color w:val="000000"/>
              </w:rPr>
              <w:t>,</w:t>
            </w:r>
          </w:p>
          <w:p w:rsidR="00E2026A" w:rsidRDefault="00E2026A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E2026A" w:rsidRPr="00312BCB" w:rsidRDefault="00E2026A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B2573">
            <w:pPr>
              <w:jc w:val="center"/>
            </w:pPr>
            <w:r>
              <w:t>12252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6A" w:rsidRPr="00036D5E" w:rsidRDefault="00E2026A" w:rsidP="008B6177">
            <w:pPr>
              <w:jc w:val="center"/>
            </w:pPr>
            <w:r>
              <w:t>210694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6A" w:rsidRPr="00036D5E" w:rsidRDefault="00B83CA1" w:rsidP="000672E5">
            <w:pPr>
              <w:jc w:val="center"/>
            </w:pPr>
            <w:r>
              <w:t>214341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A" w:rsidRPr="00036D5E" w:rsidRDefault="00B83CA1" w:rsidP="000672E5">
            <w:pPr>
              <w:jc w:val="center"/>
            </w:pPr>
            <w:r>
              <w:t>21532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6A" w:rsidRDefault="00B83CA1" w:rsidP="001A1811">
            <w:pPr>
              <w:jc w:val="center"/>
            </w:pPr>
            <w:r>
              <w:t>762882,7</w:t>
            </w:r>
          </w:p>
          <w:p w:rsidR="00E2026A" w:rsidRPr="00036D5E" w:rsidRDefault="00E2026A" w:rsidP="001A1811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2026A" w:rsidRPr="00312BCB" w:rsidRDefault="00E2026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A" w:rsidRPr="001C5453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A" w:rsidRPr="001C5453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  <w:p w:rsidR="00E2026A" w:rsidRPr="00312BCB" w:rsidRDefault="00E2026A">
            <w:pPr>
              <w:rPr>
                <w:color w:val="000000"/>
              </w:rPr>
            </w:pP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B2573">
            <w:pPr>
              <w:jc w:val="center"/>
            </w:pPr>
            <w:r>
              <w:t>112568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6A" w:rsidRPr="00036D5E" w:rsidRDefault="00E2026A" w:rsidP="008B6177">
            <w:pPr>
              <w:jc w:val="center"/>
            </w:pPr>
            <w:r>
              <w:t>194726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6A" w:rsidRPr="00036D5E" w:rsidRDefault="00E2026A" w:rsidP="000672E5">
            <w:pPr>
              <w:jc w:val="center"/>
            </w:pPr>
            <w:r>
              <w:t>198373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A" w:rsidRPr="00036D5E" w:rsidRDefault="00E2026A" w:rsidP="000672E5">
            <w:pPr>
              <w:jc w:val="center"/>
            </w:pPr>
            <w:r>
              <w:t>19855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6A" w:rsidRPr="00036D5E" w:rsidRDefault="00E2026A" w:rsidP="008B6177">
            <w:pPr>
              <w:jc w:val="center"/>
            </w:pPr>
            <w:r>
              <w:t>704222,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77DD">
            <w:pPr>
              <w:jc w:val="center"/>
            </w:pPr>
            <w:r>
              <w:t>9957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F77DD">
            <w:pPr>
              <w:jc w:val="center"/>
            </w:pPr>
            <w:r>
              <w:t>1596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B83CA1" w:rsidP="000F77DD">
            <w:pPr>
              <w:jc w:val="center"/>
            </w:pPr>
            <w:r>
              <w:t>1596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A" w:rsidRPr="001C5453" w:rsidRDefault="00B83CA1" w:rsidP="000F77DD">
            <w:pPr>
              <w:jc w:val="center"/>
            </w:pPr>
            <w:r>
              <w:t>1676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1C5453" w:rsidRDefault="00B83CA1" w:rsidP="000F77DD">
            <w:pPr>
              <w:jc w:val="center"/>
            </w:pPr>
            <w:r>
              <w:t>5866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2026A" w:rsidRPr="00312BCB" w:rsidTr="00E2026A">
        <w:trPr>
          <w:trHeight w:val="562"/>
        </w:trPr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2026A" w:rsidRPr="00312BCB" w:rsidRDefault="00E2026A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 Предоставление муниципальной услуги в сфере дополнительного образования в области физической культуры и спорта</w:t>
            </w:r>
            <w:r>
              <w:rPr>
                <w:color w:val="000000"/>
              </w:rPr>
              <w:t xml:space="preserve"> на территории город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2026A" w:rsidRDefault="00E2026A" w:rsidP="00AB3F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ФКиС</w:t>
            </w:r>
            <w:proofErr w:type="spellEnd"/>
            <w:r>
              <w:rPr>
                <w:color w:val="000000"/>
              </w:rPr>
              <w:t>,</w:t>
            </w:r>
          </w:p>
          <w:p w:rsidR="00E2026A" w:rsidRDefault="00E2026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E2026A" w:rsidRPr="00312BCB" w:rsidRDefault="00E2026A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2026A" w:rsidRPr="001C5453" w:rsidRDefault="00E2026A" w:rsidP="000B2573">
            <w:pPr>
              <w:jc w:val="center"/>
            </w:pPr>
            <w:r>
              <w:t>122526,4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E2026A" w:rsidRPr="00036D5E" w:rsidRDefault="00E2026A" w:rsidP="001A1811">
            <w:pPr>
              <w:jc w:val="center"/>
            </w:pPr>
            <w:r>
              <w:t>197205,7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:rsidR="00E2026A" w:rsidRPr="00036D5E" w:rsidRDefault="00B83CA1" w:rsidP="000672E5">
            <w:pPr>
              <w:jc w:val="center"/>
            </w:pPr>
            <w:r>
              <w:t>197369,0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E2026A" w:rsidRPr="00036D5E" w:rsidRDefault="00B83CA1" w:rsidP="000672E5">
            <w:pPr>
              <w:jc w:val="center"/>
            </w:pPr>
            <w:r>
              <w:t>198347,3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:rsidR="00E2026A" w:rsidRPr="00036D5E" w:rsidRDefault="00B83CA1" w:rsidP="00E2026A">
            <w:pPr>
              <w:jc w:val="center"/>
            </w:pPr>
            <w:r>
              <w:t>715448,4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2026A" w:rsidRPr="00312BCB" w:rsidRDefault="00E2026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E2026A" w:rsidRPr="001C5453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2026A" w:rsidRPr="00312BCB" w:rsidTr="00E2026A">
        <w:trPr>
          <w:trHeight w:val="348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381" w:type="pct"/>
          </w:tcPr>
          <w:p w:rsidR="00E2026A" w:rsidRPr="001C5453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1C5453" w:rsidRDefault="00E2026A" w:rsidP="000F4188">
            <w:pPr>
              <w:jc w:val="center"/>
            </w:pPr>
            <w:r w:rsidRPr="001C5453"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1C5453" w:rsidRDefault="00E2026A" w:rsidP="000B2573">
            <w:pPr>
              <w:jc w:val="center"/>
            </w:pPr>
            <w:r>
              <w:t>112568,8</w:t>
            </w:r>
          </w:p>
        </w:tc>
        <w:tc>
          <w:tcPr>
            <w:tcW w:w="380" w:type="pct"/>
            <w:shd w:val="clear" w:color="auto" w:fill="auto"/>
          </w:tcPr>
          <w:p w:rsidR="00E2026A" w:rsidRPr="00036D5E" w:rsidRDefault="00E2026A" w:rsidP="000672E5">
            <w:pPr>
              <w:jc w:val="center"/>
            </w:pPr>
            <w:r>
              <w:t>181237,7</w:t>
            </w:r>
          </w:p>
        </w:tc>
        <w:tc>
          <w:tcPr>
            <w:tcW w:w="428" w:type="pct"/>
            <w:shd w:val="clear" w:color="auto" w:fill="auto"/>
          </w:tcPr>
          <w:p w:rsidR="00E2026A" w:rsidRPr="00036D5E" w:rsidRDefault="00E2026A" w:rsidP="000672E5">
            <w:pPr>
              <w:jc w:val="center"/>
            </w:pPr>
            <w:r>
              <w:t>181401,0</w:t>
            </w:r>
          </w:p>
        </w:tc>
        <w:tc>
          <w:tcPr>
            <w:tcW w:w="381" w:type="pct"/>
          </w:tcPr>
          <w:p w:rsidR="00E2026A" w:rsidRPr="00036D5E" w:rsidRDefault="00E2026A" w:rsidP="000672E5">
            <w:pPr>
              <w:jc w:val="center"/>
            </w:pPr>
            <w:r>
              <w:t>181580,9</w:t>
            </w:r>
          </w:p>
        </w:tc>
        <w:tc>
          <w:tcPr>
            <w:tcW w:w="429" w:type="pct"/>
            <w:shd w:val="clear" w:color="auto" w:fill="auto"/>
          </w:tcPr>
          <w:p w:rsidR="00E2026A" w:rsidRPr="00036D5E" w:rsidRDefault="00E2026A" w:rsidP="001A1811">
            <w:pPr>
              <w:jc w:val="center"/>
            </w:pPr>
            <w:r>
              <w:t xml:space="preserve"> 656788,4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E2026A" w:rsidRPr="001C5453" w:rsidRDefault="00E2026A" w:rsidP="00186C14">
            <w:pPr>
              <w:jc w:val="center"/>
            </w:pPr>
            <w:r>
              <w:t>9957,6</w:t>
            </w:r>
          </w:p>
        </w:tc>
        <w:tc>
          <w:tcPr>
            <w:tcW w:w="380" w:type="pct"/>
            <w:shd w:val="clear" w:color="auto" w:fill="auto"/>
          </w:tcPr>
          <w:p w:rsidR="00E2026A" w:rsidRPr="001C5453" w:rsidRDefault="00E2026A" w:rsidP="00186C14">
            <w:pPr>
              <w:jc w:val="center"/>
            </w:pPr>
            <w:r>
              <w:t>15968,0</w:t>
            </w:r>
          </w:p>
        </w:tc>
        <w:tc>
          <w:tcPr>
            <w:tcW w:w="428" w:type="pct"/>
            <w:shd w:val="clear" w:color="auto" w:fill="auto"/>
          </w:tcPr>
          <w:p w:rsidR="00E2026A" w:rsidRPr="001C5453" w:rsidRDefault="00B83CA1" w:rsidP="00186C14">
            <w:pPr>
              <w:jc w:val="center"/>
            </w:pPr>
            <w:r>
              <w:t>15968,0</w:t>
            </w:r>
          </w:p>
        </w:tc>
        <w:tc>
          <w:tcPr>
            <w:tcW w:w="381" w:type="pct"/>
          </w:tcPr>
          <w:p w:rsidR="00E2026A" w:rsidRPr="001C5453" w:rsidRDefault="00B83CA1" w:rsidP="00186C14">
            <w:pPr>
              <w:jc w:val="center"/>
            </w:pPr>
            <w:r>
              <w:t>16766,4</w:t>
            </w:r>
          </w:p>
        </w:tc>
        <w:tc>
          <w:tcPr>
            <w:tcW w:w="429" w:type="pct"/>
            <w:shd w:val="clear" w:color="auto" w:fill="auto"/>
          </w:tcPr>
          <w:p w:rsidR="00E2026A" w:rsidRPr="001C5453" w:rsidRDefault="00B83CA1" w:rsidP="00E2026A">
            <w:pPr>
              <w:jc w:val="center"/>
            </w:pPr>
            <w:r>
              <w:t>58660,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2026A" w:rsidRPr="00312BCB" w:rsidTr="00E2026A">
        <w:trPr>
          <w:trHeight w:val="222"/>
        </w:trPr>
        <w:tc>
          <w:tcPr>
            <w:tcW w:w="239" w:type="pct"/>
            <w:vMerge w:val="restart"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998" w:type="pct"/>
            <w:vMerge w:val="restart"/>
            <w:shd w:val="clear" w:color="auto" w:fill="auto"/>
          </w:tcPr>
          <w:p w:rsidR="00E2026A" w:rsidRDefault="00E2026A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E2026A" w:rsidRPr="00312BCB" w:rsidRDefault="00E2026A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E2026A" w:rsidRDefault="00E2026A" w:rsidP="000672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ФКиС</w:t>
            </w:r>
            <w:proofErr w:type="spellEnd"/>
            <w:r>
              <w:rPr>
                <w:color w:val="000000"/>
              </w:rPr>
              <w:t>,</w:t>
            </w:r>
          </w:p>
          <w:p w:rsidR="00E2026A" w:rsidRDefault="00E2026A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E2026A" w:rsidRPr="00312BCB" w:rsidRDefault="00E2026A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427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380" w:type="pct"/>
            <w:shd w:val="clear" w:color="auto" w:fill="auto"/>
          </w:tcPr>
          <w:p w:rsidR="00E2026A" w:rsidRDefault="00E2026A" w:rsidP="008B6177">
            <w:pPr>
              <w:jc w:val="center"/>
            </w:pPr>
            <w:r>
              <w:t>13488,5</w:t>
            </w:r>
          </w:p>
        </w:tc>
        <w:tc>
          <w:tcPr>
            <w:tcW w:w="428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16972,9</w:t>
            </w:r>
          </w:p>
        </w:tc>
        <w:tc>
          <w:tcPr>
            <w:tcW w:w="381" w:type="pct"/>
          </w:tcPr>
          <w:p w:rsidR="00E2026A" w:rsidRDefault="00E2026A" w:rsidP="000672E5">
            <w:pPr>
              <w:jc w:val="center"/>
            </w:pPr>
            <w:r>
              <w:t>16972,9</w:t>
            </w:r>
          </w:p>
        </w:tc>
        <w:tc>
          <w:tcPr>
            <w:tcW w:w="429" w:type="pct"/>
            <w:shd w:val="clear" w:color="auto" w:fill="auto"/>
          </w:tcPr>
          <w:p w:rsidR="00E2026A" w:rsidRDefault="00E2026A" w:rsidP="00AF5AD9">
            <w:pPr>
              <w:jc w:val="center"/>
            </w:pPr>
            <w:r>
              <w:t>47434,3</w:t>
            </w:r>
          </w:p>
        </w:tc>
        <w:tc>
          <w:tcPr>
            <w:tcW w:w="721" w:type="pct"/>
            <w:shd w:val="clear" w:color="auto" w:fill="auto"/>
          </w:tcPr>
          <w:p w:rsidR="00E2026A" w:rsidRPr="00312BCB" w:rsidRDefault="00E2026A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2026A" w:rsidRPr="00312BCB" w:rsidRDefault="00E2026A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2026A" w:rsidRPr="00312BCB" w:rsidTr="00E2026A">
        <w:trPr>
          <w:trHeight w:val="222"/>
        </w:trPr>
        <w:tc>
          <w:tcPr>
            <w:tcW w:w="239" w:type="pct"/>
            <w:vMerge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E2026A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E2026A" w:rsidRDefault="00E2026A" w:rsidP="000672E5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380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428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</w:tcPr>
          <w:p w:rsidR="00E2026A" w:rsidRPr="00312BCB" w:rsidRDefault="00E2026A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E2026A" w:rsidRPr="00312BCB" w:rsidTr="00E2026A">
        <w:trPr>
          <w:trHeight w:val="222"/>
        </w:trPr>
        <w:tc>
          <w:tcPr>
            <w:tcW w:w="239" w:type="pct"/>
            <w:vMerge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E2026A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E2026A" w:rsidRDefault="00E2026A" w:rsidP="000672E5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380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428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</w:tcPr>
          <w:p w:rsidR="00E2026A" w:rsidRPr="00312BCB" w:rsidRDefault="00E2026A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E2026A" w:rsidRPr="00312BCB" w:rsidTr="00E2026A">
        <w:trPr>
          <w:trHeight w:val="222"/>
        </w:trPr>
        <w:tc>
          <w:tcPr>
            <w:tcW w:w="239" w:type="pct"/>
            <w:vMerge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E2026A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E2026A" w:rsidRDefault="00E2026A" w:rsidP="000672E5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380" w:type="pct"/>
            <w:shd w:val="clear" w:color="auto" w:fill="auto"/>
          </w:tcPr>
          <w:p w:rsidR="00E2026A" w:rsidRDefault="00E2026A" w:rsidP="008B6177">
            <w:pPr>
              <w:jc w:val="center"/>
            </w:pPr>
            <w:r>
              <w:t>13488,5</w:t>
            </w:r>
          </w:p>
        </w:tc>
        <w:tc>
          <w:tcPr>
            <w:tcW w:w="428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16972,9</w:t>
            </w:r>
          </w:p>
        </w:tc>
        <w:tc>
          <w:tcPr>
            <w:tcW w:w="381" w:type="pct"/>
          </w:tcPr>
          <w:p w:rsidR="00E2026A" w:rsidRDefault="00E2026A" w:rsidP="000672E5">
            <w:pPr>
              <w:jc w:val="center"/>
            </w:pPr>
            <w:r>
              <w:t>16972,9</w:t>
            </w:r>
          </w:p>
        </w:tc>
        <w:tc>
          <w:tcPr>
            <w:tcW w:w="429" w:type="pct"/>
            <w:shd w:val="clear" w:color="auto" w:fill="auto"/>
          </w:tcPr>
          <w:p w:rsidR="00E2026A" w:rsidRDefault="00E2026A" w:rsidP="008B6177">
            <w:pPr>
              <w:jc w:val="center"/>
            </w:pPr>
            <w:r>
              <w:t>47434,3</w:t>
            </w:r>
          </w:p>
        </w:tc>
        <w:tc>
          <w:tcPr>
            <w:tcW w:w="721" w:type="pct"/>
            <w:shd w:val="clear" w:color="auto" w:fill="auto"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2026A" w:rsidRPr="00312BCB" w:rsidTr="00E2026A">
        <w:trPr>
          <w:trHeight w:val="222"/>
        </w:trPr>
        <w:tc>
          <w:tcPr>
            <w:tcW w:w="239" w:type="pct"/>
            <w:vMerge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E2026A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2026A" w:rsidRDefault="00E2026A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E2026A" w:rsidRDefault="00E2026A" w:rsidP="000672E5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380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428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</w:tcPr>
          <w:p w:rsidR="00E2026A" w:rsidRDefault="00E2026A" w:rsidP="000672E5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2026A" w:rsidRPr="00312BCB" w:rsidTr="00E2026A">
        <w:trPr>
          <w:trHeight w:val="488"/>
        </w:trPr>
        <w:tc>
          <w:tcPr>
            <w:tcW w:w="239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E2026A" w:rsidRPr="00312BCB" w:rsidRDefault="00E2026A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E2026A" w:rsidRPr="001C5453" w:rsidRDefault="00E2026A" w:rsidP="000F77DD">
            <w:pPr>
              <w:jc w:val="center"/>
            </w:pPr>
            <w:r>
              <w:t>4212,9</w:t>
            </w:r>
          </w:p>
        </w:tc>
        <w:tc>
          <w:tcPr>
            <w:tcW w:w="380" w:type="pct"/>
            <w:shd w:val="clear" w:color="auto" w:fill="auto"/>
          </w:tcPr>
          <w:p w:rsidR="00E2026A" w:rsidRPr="001C5453" w:rsidRDefault="00E2026A" w:rsidP="000F77DD">
            <w:pPr>
              <w:jc w:val="center"/>
            </w:pPr>
            <w:r>
              <w:t>5029,6</w:t>
            </w:r>
          </w:p>
        </w:tc>
        <w:tc>
          <w:tcPr>
            <w:tcW w:w="428" w:type="pct"/>
            <w:shd w:val="clear" w:color="auto" w:fill="auto"/>
          </w:tcPr>
          <w:p w:rsidR="00E2026A" w:rsidRPr="001C5453" w:rsidRDefault="00E2026A" w:rsidP="000F77DD">
            <w:pPr>
              <w:jc w:val="center"/>
            </w:pPr>
            <w:r>
              <w:t>5029,6</w:t>
            </w:r>
          </w:p>
        </w:tc>
        <w:tc>
          <w:tcPr>
            <w:tcW w:w="381" w:type="pct"/>
          </w:tcPr>
          <w:p w:rsidR="00E2026A" w:rsidRDefault="00E2026A" w:rsidP="000F77DD">
            <w:pPr>
              <w:jc w:val="center"/>
            </w:pPr>
            <w:r>
              <w:t>5029,6</w:t>
            </w:r>
          </w:p>
        </w:tc>
        <w:tc>
          <w:tcPr>
            <w:tcW w:w="429" w:type="pct"/>
            <w:shd w:val="clear" w:color="auto" w:fill="auto"/>
          </w:tcPr>
          <w:p w:rsidR="00E2026A" w:rsidRPr="001C5453" w:rsidRDefault="00E2026A" w:rsidP="00866DCC">
            <w:pPr>
              <w:jc w:val="center"/>
            </w:pPr>
            <w:r>
              <w:t>19301,7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2026A" w:rsidRPr="00312BCB" w:rsidRDefault="00E2026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1" w:type="pct"/>
          </w:tcPr>
          <w:p w:rsidR="00E2026A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1" w:type="pct"/>
          </w:tcPr>
          <w:p w:rsidR="00E2026A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77DD">
            <w:pPr>
              <w:jc w:val="center"/>
            </w:pPr>
            <w:r>
              <w:t>4212,9</w:t>
            </w:r>
          </w:p>
        </w:tc>
        <w:tc>
          <w:tcPr>
            <w:tcW w:w="380" w:type="pct"/>
            <w:shd w:val="clear" w:color="auto" w:fill="auto"/>
          </w:tcPr>
          <w:p w:rsidR="00E2026A" w:rsidRPr="001C5453" w:rsidRDefault="00E2026A" w:rsidP="000672E5">
            <w:pPr>
              <w:jc w:val="center"/>
            </w:pPr>
            <w:r>
              <w:t>5029,6</w:t>
            </w:r>
          </w:p>
        </w:tc>
        <w:tc>
          <w:tcPr>
            <w:tcW w:w="428" w:type="pct"/>
            <w:shd w:val="clear" w:color="auto" w:fill="auto"/>
          </w:tcPr>
          <w:p w:rsidR="00E2026A" w:rsidRPr="001C5453" w:rsidRDefault="00E2026A" w:rsidP="000672E5">
            <w:pPr>
              <w:jc w:val="center"/>
            </w:pPr>
            <w:r>
              <w:t>5029,6</w:t>
            </w:r>
          </w:p>
        </w:tc>
        <w:tc>
          <w:tcPr>
            <w:tcW w:w="381" w:type="pct"/>
          </w:tcPr>
          <w:p w:rsidR="00E2026A" w:rsidRDefault="00E2026A" w:rsidP="000672E5">
            <w:pPr>
              <w:jc w:val="center"/>
            </w:pPr>
            <w:r>
              <w:t>5029,6</w:t>
            </w:r>
          </w:p>
        </w:tc>
        <w:tc>
          <w:tcPr>
            <w:tcW w:w="429" w:type="pct"/>
            <w:shd w:val="clear" w:color="auto" w:fill="auto"/>
          </w:tcPr>
          <w:p w:rsidR="00E2026A" w:rsidRPr="001C5453" w:rsidRDefault="00E2026A" w:rsidP="000672E5">
            <w:pPr>
              <w:jc w:val="center"/>
            </w:pPr>
            <w:r>
              <w:t>19301,7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1" w:type="pct"/>
          </w:tcPr>
          <w:p w:rsidR="00E2026A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внебюджетные </w:t>
            </w:r>
            <w:r w:rsidRPr="00312BCB">
              <w:rPr>
                <w:color w:val="000000"/>
              </w:rPr>
              <w:lastRenderedPageBreak/>
              <w:t>источники</w:t>
            </w:r>
          </w:p>
        </w:tc>
      </w:tr>
      <w:tr w:rsidR="00E2026A" w:rsidRPr="00312BCB" w:rsidTr="00E2026A">
        <w:trPr>
          <w:trHeight w:val="482"/>
        </w:trPr>
        <w:tc>
          <w:tcPr>
            <w:tcW w:w="239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auto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E2026A" w:rsidRPr="00312BCB" w:rsidRDefault="00E2026A" w:rsidP="00541963">
            <w:pPr>
              <w:rPr>
                <w:color w:val="000000"/>
              </w:rPr>
            </w:pPr>
            <w:r w:rsidRPr="00312BCB">
              <w:t>Выплата стипендий главы администрации города за спортивные достижения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proofErr w:type="spellStart"/>
            <w:r w:rsidRPr="00312BCB">
              <w:rPr>
                <w:color w:val="000000"/>
              </w:rPr>
              <w:t>КФКиС</w:t>
            </w:r>
            <w:proofErr w:type="spellEnd"/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77DD">
            <w:pPr>
              <w:jc w:val="center"/>
            </w:pPr>
            <w:r>
              <w:t>72,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391E9F" w:rsidRDefault="00E2026A" w:rsidP="000F77DD">
            <w:pPr>
              <w:jc w:val="center"/>
            </w:pPr>
            <w:r>
              <w:t>72,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391E9F" w:rsidRDefault="00E2026A" w:rsidP="000F77DD">
            <w:pPr>
              <w:jc w:val="center"/>
            </w:pPr>
            <w:r>
              <w:t>72,0</w:t>
            </w:r>
          </w:p>
        </w:tc>
        <w:tc>
          <w:tcPr>
            <w:tcW w:w="381" w:type="pct"/>
          </w:tcPr>
          <w:p w:rsidR="00E2026A" w:rsidRDefault="00E2026A" w:rsidP="000F4188">
            <w:pPr>
              <w:jc w:val="center"/>
            </w:pPr>
            <w:r>
              <w:t>72,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>
              <w:t>288,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2026A" w:rsidRPr="00312BCB" w:rsidRDefault="00E2026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1" w:type="pct"/>
          </w:tcPr>
          <w:p w:rsidR="00E2026A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1" w:type="pct"/>
          </w:tcPr>
          <w:p w:rsidR="00E2026A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77DD">
            <w:pPr>
              <w:jc w:val="center"/>
            </w:pPr>
            <w:r>
              <w:t>72,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391E9F" w:rsidRDefault="00E2026A" w:rsidP="000F77DD">
            <w:pPr>
              <w:jc w:val="center"/>
            </w:pPr>
            <w:r>
              <w:t>72,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391E9F" w:rsidRDefault="00E2026A" w:rsidP="000F77DD">
            <w:pPr>
              <w:jc w:val="center"/>
            </w:pPr>
            <w:r>
              <w:t>72,0</w:t>
            </w:r>
          </w:p>
        </w:tc>
        <w:tc>
          <w:tcPr>
            <w:tcW w:w="381" w:type="pct"/>
          </w:tcPr>
          <w:p w:rsidR="00E2026A" w:rsidRDefault="00E2026A" w:rsidP="000F77DD">
            <w:pPr>
              <w:jc w:val="center"/>
            </w:pPr>
            <w:r>
              <w:t>72,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391E9F" w:rsidRDefault="00E2026A" w:rsidP="000F77DD">
            <w:pPr>
              <w:jc w:val="center"/>
            </w:pPr>
            <w:r>
              <w:t>288,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239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 w:rsidRPr="00391E9F">
              <w:t>0</w:t>
            </w:r>
          </w:p>
        </w:tc>
        <w:tc>
          <w:tcPr>
            <w:tcW w:w="381" w:type="pct"/>
          </w:tcPr>
          <w:p w:rsidR="00E2026A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E2026A" w:rsidRPr="00391E9F" w:rsidRDefault="00E2026A" w:rsidP="000F4188">
            <w:pPr>
              <w:jc w:val="center"/>
            </w:pPr>
            <w: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2026A" w:rsidRPr="00312BCB" w:rsidTr="00E2026A">
        <w:trPr>
          <w:trHeight w:val="521"/>
        </w:trPr>
        <w:tc>
          <w:tcPr>
            <w:tcW w:w="1237" w:type="pct"/>
            <w:gridSpan w:val="2"/>
            <w:vMerge w:val="restart"/>
            <w:shd w:val="clear" w:color="auto" w:fill="auto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E2026A" w:rsidRPr="00312BCB" w:rsidRDefault="00E2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E2026A" w:rsidRPr="00312BCB" w:rsidRDefault="00E2026A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7" w:type="pct"/>
            <w:shd w:val="clear" w:color="auto" w:fill="auto"/>
          </w:tcPr>
          <w:p w:rsidR="00E2026A" w:rsidRPr="00DE48CD" w:rsidRDefault="00E2026A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80" w:type="pct"/>
            <w:shd w:val="clear" w:color="auto" w:fill="auto"/>
          </w:tcPr>
          <w:p w:rsidR="00E2026A" w:rsidRPr="00DE48CD" w:rsidRDefault="00E2026A" w:rsidP="000960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40,6</w:t>
            </w:r>
          </w:p>
        </w:tc>
        <w:tc>
          <w:tcPr>
            <w:tcW w:w="428" w:type="pct"/>
            <w:shd w:val="clear" w:color="auto" w:fill="auto"/>
          </w:tcPr>
          <w:p w:rsidR="00E2026A" w:rsidRPr="00DE48CD" w:rsidRDefault="00B83CA1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88,3</w:t>
            </w:r>
          </w:p>
        </w:tc>
        <w:tc>
          <w:tcPr>
            <w:tcW w:w="381" w:type="pct"/>
          </w:tcPr>
          <w:p w:rsidR="00E2026A" w:rsidRPr="00DE48CD" w:rsidRDefault="00B83CA1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66,6</w:t>
            </w:r>
          </w:p>
        </w:tc>
        <w:tc>
          <w:tcPr>
            <w:tcW w:w="429" w:type="pct"/>
            <w:shd w:val="clear" w:color="auto" w:fill="auto"/>
          </w:tcPr>
          <w:p w:rsidR="00E2026A" w:rsidRPr="00DE48CD" w:rsidRDefault="00562B8A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35,1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2026A" w:rsidRPr="00312BCB" w:rsidRDefault="00E2026A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2026A" w:rsidRPr="00312BCB" w:rsidTr="00E2026A">
        <w:trPr>
          <w:trHeight w:val="314"/>
        </w:trPr>
        <w:tc>
          <w:tcPr>
            <w:tcW w:w="1237" w:type="pct"/>
            <w:gridSpan w:val="2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1237" w:type="pct"/>
            <w:gridSpan w:val="2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2026A" w:rsidRPr="007F3804" w:rsidRDefault="00E2026A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1237" w:type="pct"/>
            <w:gridSpan w:val="2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E2026A" w:rsidRPr="00DE48CD" w:rsidRDefault="00E2026A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2026A" w:rsidRPr="00DE48CD" w:rsidRDefault="00E2026A" w:rsidP="000960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72,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2026A" w:rsidRPr="00DE48CD" w:rsidRDefault="00E2026A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20,3</w:t>
            </w:r>
          </w:p>
        </w:tc>
        <w:tc>
          <w:tcPr>
            <w:tcW w:w="381" w:type="pct"/>
          </w:tcPr>
          <w:p w:rsidR="00E2026A" w:rsidRPr="00DE48CD" w:rsidRDefault="00E2026A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0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2026A" w:rsidRPr="00DE48CD" w:rsidRDefault="00E2026A" w:rsidP="00866D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75,1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2026A" w:rsidRPr="00312BCB" w:rsidTr="00E2026A">
        <w:trPr>
          <w:trHeight w:val="314"/>
        </w:trPr>
        <w:tc>
          <w:tcPr>
            <w:tcW w:w="1237" w:type="pct"/>
            <w:gridSpan w:val="2"/>
            <w:vMerge/>
            <w:vAlign w:val="center"/>
            <w:hideMark/>
          </w:tcPr>
          <w:p w:rsidR="00E2026A" w:rsidRPr="00312BCB" w:rsidRDefault="00E2026A" w:rsidP="0054196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E2026A" w:rsidRPr="00312BCB" w:rsidRDefault="00E2026A">
            <w:pPr>
              <w:rPr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E2026A" w:rsidRPr="001C5453" w:rsidRDefault="00E2026A" w:rsidP="00186C14">
            <w:pPr>
              <w:jc w:val="center"/>
            </w:pPr>
            <w:r>
              <w:t>9957,6</w:t>
            </w:r>
          </w:p>
        </w:tc>
        <w:tc>
          <w:tcPr>
            <w:tcW w:w="380" w:type="pct"/>
            <w:shd w:val="clear" w:color="auto" w:fill="auto"/>
          </w:tcPr>
          <w:p w:rsidR="00E2026A" w:rsidRPr="001C5453" w:rsidRDefault="00E2026A" w:rsidP="00186C14">
            <w:pPr>
              <w:jc w:val="center"/>
            </w:pPr>
            <w:r>
              <w:t>15968,0</w:t>
            </w:r>
          </w:p>
        </w:tc>
        <w:tc>
          <w:tcPr>
            <w:tcW w:w="428" w:type="pct"/>
            <w:shd w:val="clear" w:color="auto" w:fill="auto"/>
          </w:tcPr>
          <w:p w:rsidR="00E2026A" w:rsidRPr="001C5453" w:rsidRDefault="00B83CA1" w:rsidP="00E2026A">
            <w:pPr>
              <w:jc w:val="center"/>
            </w:pPr>
            <w:r>
              <w:t>15968,0</w:t>
            </w:r>
          </w:p>
        </w:tc>
        <w:tc>
          <w:tcPr>
            <w:tcW w:w="381" w:type="pct"/>
          </w:tcPr>
          <w:p w:rsidR="00E2026A" w:rsidRPr="001C5453" w:rsidRDefault="00B83CA1" w:rsidP="00E2026A">
            <w:pPr>
              <w:jc w:val="center"/>
            </w:pPr>
            <w:r>
              <w:t>16766,4</w:t>
            </w:r>
          </w:p>
        </w:tc>
        <w:tc>
          <w:tcPr>
            <w:tcW w:w="429" w:type="pct"/>
            <w:shd w:val="clear" w:color="auto" w:fill="auto"/>
          </w:tcPr>
          <w:p w:rsidR="00E2026A" w:rsidRPr="001C5453" w:rsidRDefault="00B83CA1" w:rsidP="00186C14">
            <w:pPr>
              <w:jc w:val="center"/>
            </w:pPr>
            <w:r>
              <w:t>58660,0</w:t>
            </w:r>
          </w:p>
        </w:tc>
        <w:tc>
          <w:tcPr>
            <w:tcW w:w="721" w:type="pct"/>
            <w:shd w:val="clear" w:color="auto" w:fill="auto"/>
            <w:hideMark/>
          </w:tcPr>
          <w:p w:rsidR="00E2026A" w:rsidRPr="00312BCB" w:rsidRDefault="00E2026A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5C5C84" w:rsidRDefault="005C5C84" w:rsidP="00D721CB">
      <w:pPr>
        <w:jc w:val="center"/>
        <w:rPr>
          <w:sz w:val="20"/>
          <w:szCs w:val="20"/>
        </w:rPr>
      </w:pPr>
    </w:p>
    <w:p w:rsidR="00B944FF" w:rsidRDefault="00C239C6" w:rsidP="00C239C6">
      <w:pPr>
        <w:jc w:val="both"/>
        <w:rPr>
          <w:sz w:val="28"/>
          <w:szCs w:val="28"/>
        </w:rPr>
      </w:pPr>
      <w:r w:rsidRPr="00C239C6">
        <w:rPr>
          <w:sz w:val="28"/>
          <w:szCs w:val="28"/>
        </w:rPr>
        <w:t>Принятые сокращения</w:t>
      </w:r>
      <w:r>
        <w:rPr>
          <w:sz w:val="28"/>
          <w:szCs w:val="28"/>
        </w:rPr>
        <w:t>:</w:t>
      </w:r>
    </w:p>
    <w:p w:rsidR="00C239C6" w:rsidRDefault="00C239C6" w:rsidP="00C239C6">
      <w:pPr>
        <w:jc w:val="both"/>
        <w:rPr>
          <w:sz w:val="28"/>
          <w:szCs w:val="28"/>
        </w:rPr>
      </w:pPr>
      <w:r>
        <w:rPr>
          <w:sz w:val="28"/>
          <w:szCs w:val="28"/>
        </w:rPr>
        <w:t>АЖР – администрация Железнодорожного района;</w:t>
      </w:r>
    </w:p>
    <w:p w:rsidR="00C239C6" w:rsidRDefault="00C239C6" w:rsidP="00C239C6">
      <w:pPr>
        <w:jc w:val="both"/>
        <w:rPr>
          <w:sz w:val="28"/>
          <w:szCs w:val="28"/>
        </w:rPr>
      </w:pPr>
      <w:r>
        <w:rPr>
          <w:sz w:val="28"/>
          <w:szCs w:val="28"/>
        </w:rPr>
        <w:t>АИР – администрация Индустриального района;</w:t>
      </w:r>
    </w:p>
    <w:p w:rsidR="00C239C6" w:rsidRDefault="00C239C6" w:rsidP="00C239C6">
      <w:pPr>
        <w:jc w:val="both"/>
        <w:rPr>
          <w:sz w:val="28"/>
          <w:szCs w:val="28"/>
        </w:rPr>
      </w:pPr>
      <w:r>
        <w:rPr>
          <w:sz w:val="28"/>
          <w:szCs w:val="28"/>
        </w:rPr>
        <w:t>АЛР – администрация Ленинского района;</w:t>
      </w:r>
    </w:p>
    <w:p w:rsidR="00C239C6" w:rsidRDefault="00C239C6" w:rsidP="00C239C6">
      <w:pPr>
        <w:jc w:val="both"/>
        <w:rPr>
          <w:sz w:val="28"/>
          <w:szCs w:val="28"/>
        </w:rPr>
      </w:pPr>
      <w:r>
        <w:rPr>
          <w:sz w:val="28"/>
          <w:szCs w:val="28"/>
        </w:rPr>
        <w:t>АОР – администрация Октябрьского района;</w:t>
      </w:r>
    </w:p>
    <w:p w:rsidR="00C239C6" w:rsidRDefault="00C239C6" w:rsidP="00C239C6">
      <w:pPr>
        <w:jc w:val="both"/>
        <w:rPr>
          <w:sz w:val="28"/>
          <w:szCs w:val="28"/>
        </w:rPr>
      </w:pPr>
      <w:r>
        <w:rPr>
          <w:sz w:val="28"/>
          <w:szCs w:val="28"/>
        </w:rPr>
        <w:t>АЦР – администрация Центрального района.</w:t>
      </w:r>
    </w:p>
    <w:p w:rsidR="00C239C6" w:rsidRDefault="00C239C6" w:rsidP="00C239C6">
      <w:pPr>
        <w:jc w:val="both"/>
        <w:rPr>
          <w:sz w:val="28"/>
          <w:szCs w:val="28"/>
        </w:rPr>
      </w:pPr>
    </w:p>
    <w:p w:rsidR="00C239C6" w:rsidRPr="00C239C6" w:rsidRDefault="00C239C6" w:rsidP="00C239C6">
      <w:pPr>
        <w:jc w:val="both"/>
        <w:rPr>
          <w:sz w:val="28"/>
          <w:szCs w:val="28"/>
        </w:rPr>
      </w:pPr>
    </w:p>
    <w:p w:rsid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 xml:space="preserve">Первый заместитель главы администрации города, </w:t>
      </w:r>
    </w:p>
    <w:p w:rsidR="00B944FF" w:rsidRP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2FFB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П.Д.Фризен</w:t>
      </w:r>
      <w:proofErr w:type="spellEnd"/>
    </w:p>
    <w:sectPr w:rsidR="00B944FF" w:rsidRPr="00B944FF" w:rsidSect="008D6611">
      <w:headerReference w:type="default" r:id="rId8"/>
      <w:headerReference w:type="firs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54" w:rsidRDefault="00801554" w:rsidP="006D79DB">
      <w:r>
        <w:separator/>
      </w:r>
    </w:p>
  </w:endnote>
  <w:endnote w:type="continuationSeparator" w:id="0">
    <w:p w:rsidR="00801554" w:rsidRDefault="00801554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54" w:rsidRDefault="00801554" w:rsidP="006D79DB">
      <w:r>
        <w:separator/>
      </w:r>
    </w:p>
  </w:footnote>
  <w:footnote w:type="continuationSeparator" w:id="0">
    <w:p w:rsidR="00801554" w:rsidRDefault="00801554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B83CA1" w:rsidRDefault="00B83C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18">
          <w:rPr>
            <w:noProof/>
          </w:rPr>
          <w:t>6</w:t>
        </w:r>
        <w:r>
          <w:fldChar w:fldCharType="end"/>
        </w:r>
      </w:p>
    </w:sdtContent>
  </w:sdt>
  <w:p w:rsidR="00B83CA1" w:rsidRDefault="00B83C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5598"/>
      <w:docPartObj>
        <w:docPartGallery w:val="Page Numbers (Top of Page)"/>
        <w:docPartUnique/>
      </w:docPartObj>
    </w:sdtPr>
    <w:sdtEndPr/>
    <w:sdtContent>
      <w:p w:rsidR="00B83CA1" w:rsidRDefault="00B83CA1">
        <w:pPr>
          <w:pStyle w:val="a8"/>
          <w:jc w:val="right"/>
        </w:pPr>
        <w:r>
          <w:t xml:space="preserve"> </w:t>
        </w:r>
      </w:p>
    </w:sdtContent>
  </w:sdt>
  <w:p w:rsidR="00B83CA1" w:rsidRDefault="00B83C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322B6"/>
    <w:rsid w:val="00036D5E"/>
    <w:rsid w:val="00042B50"/>
    <w:rsid w:val="000464AE"/>
    <w:rsid w:val="00047574"/>
    <w:rsid w:val="000575DA"/>
    <w:rsid w:val="00063FDF"/>
    <w:rsid w:val="00064804"/>
    <w:rsid w:val="000672E5"/>
    <w:rsid w:val="00070101"/>
    <w:rsid w:val="0008079B"/>
    <w:rsid w:val="0009177F"/>
    <w:rsid w:val="0009436B"/>
    <w:rsid w:val="000949E5"/>
    <w:rsid w:val="000960FE"/>
    <w:rsid w:val="00096767"/>
    <w:rsid w:val="000B06EE"/>
    <w:rsid w:val="000B2573"/>
    <w:rsid w:val="000B6727"/>
    <w:rsid w:val="000D3B36"/>
    <w:rsid w:val="000D51AF"/>
    <w:rsid w:val="000D73FF"/>
    <w:rsid w:val="000E1C29"/>
    <w:rsid w:val="000F4188"/>
    <w:rsid w:val="000F4D0F"/>
    <w:rsid w:val="000F77DD"/>
    <w:rsid w:val="000F7AF0"/>
    <w:rsid w:val="00113348"/>
    <w:rsid w:val="00120129"/>
    <w:rsid w:val="0014255B"/>
    <w:rsid w:val="00145725"/>
    <w:rsid w:val="001538BC"/>
    <w:rsid w:val="00157368"/>
    <w:rsid w:val="00160F49"/>
    <w:rsid w:val="001631FF"/>
    <w:rsid w:val="001650EB"/>
    <w:rsid w:val="00183CD3"/>
    <w:rsid w:val="00186C14"/>
    <w:rsid w:val="00197AEF"/>
    <w:rsid w:val="001A1811"/>
    <w:rsid w:val="001A3DEE"/>
    <w:rsid w:val="001C3E0C"/>
    <w:rsid w:val="001C4002"/>
    <w:rsid w:val="001D094D"/>
    <w:rsid w:val="001D4C51"/>
    <w:rsid w:val="001D4F3C"/>
    <w:rsid w:val="001D6BF4"/>
    <w:rsid w:val="001F18F5"/>
    <w:rsid w:val="00203594"/>
    <w:rsid w:val="00214818"/>
    <w:rsid w:val="00222676"/>
    <w:rsid w:val="00222F75"/>
    <w:rsid w:val="00233C0F"/>
    <w:rsid w:val="00242B59"/>
    <w:rsid w:val="002430B9"/>
    <w:rsid w:val="00243E45"/>
    <w:rsid w:val="0025246C"/>
    <w:rsid w:val="0025257D"/>
    <w:rsid w:val="0028354C"/>
    <w:rsid w:val="00287DC5"/>
    <w:rsid w:val="002A1343"/>
    <w:rsid w:val="002A49E3"/>
    <w:rsid w:val="002A4F17"/>
    <w:rsid w:val="002B1117"/>
    <w:rsid w:val="002B4F50"/>
    <w:rsid w:val="002C4325"/>
    <w:rsid w:val="002C44CE"/>
    <w:rsid w:val="002D25C5"/>
    <w:rsid w:val="002F04DE"/>
    <w:rsid w:val="002F2E1B"/>
    <w:rsid w:val="002F7610"/>
    <w:rsid w:val="003016B5"/>
    <w:rsid w:val="00312BCB"/>
    <w:rsid w:val="0031659E"/>
    <w:rsid w:val="00325EBE"/>
    <w:rsid w:val="0032774E"/>
    <w:rsid w:val="00335BAF"/>
    <w:rsid w:val="00337BBE"/>
    <w:rsid w:val="00347751"/>
    <w:rsid w:val="00350FCA"/>
    <w:rsid w:val="00356621"/>
    <w:rsid w:val="003676C9"/>
    <w:rsid w:val="00370B11"/>
    <w:rsid w:val="00373F6B"/>
    <w:rsid w:val="0038510D"/>
    <w:rsid w:val="00391E9F"/>
    <w:rsid w:val="00397382"/>
    <w:rsid w:val="003A4289"/>
    <w:rsid w:val="003A6061"/>
    <w:rsid w:val="003B7E38"/>
    <w:rsid w:val="003C125A"/>
    <w:rsid w:val="003C75C9"/>
    <w:rsid w:val="003F2393"/>
    <w:rsid w:val="0041172B"/>
    <w:rsid w:val="004231F1"/>
    <w:rsid w:val="0043019E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836AA"/>
    <w:rsid w:val="004846EC"/>
    <w:rsid w:val="004860C6"/>
    <w:rsid w:val="00486453"/>
    <w:rsid w:val="00486810"/>
    <w:rsid w:val="004A70EE"/>
    <w:rsid w:val="004B5C34"/>
    <w:rsid w:val="004C2358"/>
    <w:rsid w:val="004C5B80"/>
    <w:rsid w:val="004C661A"/>
    <w:rsid w:val="004D09E4"/>
    <w:rsid w:val="004D1B90"/>
    <w:rsid w:val="004E637D"/>
    <w:rsid w:val="004E6CC1"/>
    <w:rsid w:val="004E6EBF"/>
    <w:rsid w:val="004F1E87"/>
    <w:rsid w:val="004F3D20"/>
    <w:rsid w:val="005205C2"/>
    <w:rsid w:val="00540618"/>
    <w:rsid w:val="00541963"/>
    <w:rsid w:val="005523F4"/>
    <w:rsid w:val="00552BD6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7803"/>
    <w:rsid w:val="005C4BFB"/>
    <w:rsid w:val="005C5C84"/>
    <w:rsid w:val="005E4687"/>
    <w:rsid w:val="005F41A3"/>
    <w:rsid w:val="00606734"/>
    <w:rsid w:val="00612A74"/>
    <w:rsid w:val="0061360B"/>
    <w:rsid w:val="00622086"/>
    <w:rsid w:val="006235E0"/>
    <w:rsid w:val="00640A0F"/>
    <w:rsid w:val="00646667"/>
    <w:rsid w:val="0067778F"/>
    <w:rsid w:val="006A541D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7113A6"/>
    <w:rsid w:val="00717750"/>
    <w:rsid w:val="00720AF5"/>
    <w:rsid w:val="0072611D"/>
    <w:rsid w:val="00726484"/>
    <w:rsid w:val="0072743B"/>
    <w:rsid w:val="007544DF"/>
    <w:rsid w:val="00756158"/>
    <w:rsid w:val="00761B22"/>
    <w:rsid w:val="00763276"/>
    <w:rsid w:val="0077209B"/>
    <w:rsid w:val="007743F2"/>
    <w:rsid w:val="0077486C"/>
    <w:rsid w:val="00780A81"/>
    <w:rsid w:val="00780AD8"/>
    <w:rsid w:val="00781160"/>
    <w:rsid w:val="00783647"/>
    <w:rsid w:val="00784AFD"/>
    <w:rsid w:val="007A1B89"/>
    <w:rsid w:val="007A4863"/>
    <w:rsid w:val="007A7AAD"/>
    <w:rsid w:val="007B71BA"/>
    <w:rsid w:val="007D1A72"/>
    <w:rsid w:val="007E5C27"/>
    <w:rsid w:val="007E7C10"/>
    <w:rsid w:val="007F3804"/>
    <w:rsid w:val="007F5BC5"/>
    <w:rsid w:val="007F692B"/>
    <w:rsid w:val="007F7C79"/>
    <w:rsid w:val="00801554"/>
    <w:rsid w:val="00811C65"/>
    <w:rsid w:val="00814826"/>
    <w:rsid w:val="00814853"/>
    <w:rsid w:val="00823A24"/>
    <w:rsid w:val="008271BF"/>
    <w:rsid w:val="00830305"/>
    <w:rsid w:val="00841659"/>
    <w:rsid w:val="00860D56"/>
    <w:rsid w:val="00866DCC"/>
    <w:rsid w:val="0086718F"/>
    <w:rsid w:val="00876741"/>
    <w:rsid w:val="00892633"/>
    <w:rsid w:val="008B4B32"/>
    <w:rsid w:val="008B6177"/>
    <w:rsid w:val="008C7DCD"/>
    <w:rsid w:val="008D4060"/>
    <w:rsid w:val="008D5AC7"/>
    <w:rsid w:val="008D6611"/>
    <w:rsid w:val="008D7698"/>
    <w:rsid w:val="008F4DD5"/>
    <w:rsid w:val="008F5D79"/>
    <w:rsid w:val="0091582A"/>
    <w:rsid w:val="00922F4A"/>
    <w:rsid w:val="00923119"/>
    <w:rsid w:val="00926A3E"/>
    <w:rsid w:val="00932828"/>
    <w:rsid w:val="009528EE"/>
    <w:rsid w:val="009575DA"/>
    <w:rsid w:val="00973D3B"/>
    <w:rsid w:val="009749B1"/>
    <w:rsid w:val="00985391"/>
    <w:rsid w:val="0099773F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32DC1"/>
    <w:rsid w:val="00A54B91"/>
    <w:rsid w:val="00A5543C"/>
    <w:rsid w:val="00A60162"/>
    <w:rsid w:val="00A73270"/>
    <w:rsid w:val="00A85A70"/>
    <w:rsid w:val="00A956FE"/>
    <w:rsid w:val="00AA5D8E"/>
    <w:rsid w:val="00AA6521"/>
    <w:rsid w:val="00AB3FBB"/>
    <w:rsid w:val="00AB4113"/>
    <w:rsid w:val="00AC2296"/>
    <w:rsid w:val="00AC632F"/>
    <w:rsid w:val="00AD0425"/>
    <w:rsid w:val="00AD0CF3"/>
    <w:rsid w:val="00AD351F"/>
    <w:rsid w:val="00AD5A18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35C9D"/>
    <w:rsid w:val="00B501B1"/>
    <w:rsid w:val="00B57CB4"/>
    <w:rsid w:val="00B63A76"/>
    <w:rsid w:val="00B64A97"/>
    <w:rsid w:val="00B710D3"/>
    <w:rsid w:val="00B7787C"/>
    <w:rsid w:val="00B77CCC"/>
    <w:rsid w:val="00B83CA1"/>
    <w:rsid w:val="00B93934"/>
    <w:rsid w:val="00B93A81"/>
    <w:rsid w:val="00B944FF"/>
    <w:rsid w:val="00BA02A6"/>
    <w:rsid w:val="00BA0DCB"/>
    <w:rsid w:val="00BB128F"/>
    <w:rsid w:val="00BB437F"/>
    <w:rsid w:val="00BC4235"/>
    <w:rsid w:val="00BC6EAA"/>
    <w:rsid w:val="00BD580E"/>
    <w:rsid w:val="00BF0C39"/>
    <w:rsid w:val="00C00447"/>
    <w:rsid w:val="00C0184E"/>
    <w:rsid w:val="00C239C6"/>
    <w:rsid w:val="00C54CF3"/>
    <w:rsid w:val="00C725EB"/>
    <w:rsid w:val="00C73A27"/>
    <w:rsid w:val="00C741CE"/>
    <w:rsid w:val="00C745EB"/>
    <w:rsid w:val="00C81ECD"/>
    <w:rsid w:val="00C904BA"/>
    <w:rsid w:val="00C94BE6"/>
    <w:rsid w:val="00C9752C"/>
    <w:rsid w:val="00C979D4"/>
    <w:rsid w:val="00CA2367"/>
    <w:rsid w:val="00CA2519"/>
    <w:rsid w:val="00CA4440"/>
    <w:rsid w:val="00CB2DED"/>
    <w:rsid w:val="00CC0829"/>
    <w:rsid w:val="00CC0917"/>
    <w:rsid w:val="00CD2C2D"/>
    <w:rsid w:val="00CD75AF"/>
    <w:rsid w:val="00CE13E9"/>
    <w:rsid w:val="00D17440"/>
    <w:rsid w:val="00D25D8C"/>
    <w:rsid w:val="00D4397D"/>
    <w:rsid w:val="00D43E66"/>
    <w:rsid w:val="00D60A24"/>
    <w:rsid w:val="00D6228F"/>
    <w:rsid w:val="00D64D38"/>
    <w:rsid w:val="00D705A7"/>
    <w:rsid w:val="00D721CB"/>
    <w:rsid w:val="00D77C77"/>
    <w:rsid w:val="00D849F5"/>
    <w:rsid w:val="00D90D50"/>
    <w:rsid w:val="00D9640D"/>
    <w:rsid w:val="00D9705B"/>
    <w:rsid w:val="00DB34CE"/>
    <w:rsid w:val="00DC1A14"/>
    <w:rsid w:val="00DC3C26"/>
    <w:rsid w:val="00DD06FF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2BA5"/>
    <w:rsid w:val="00E12D0C"/>
    <w:rsid w:val="00E1727F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6C8B"/>
    <w:rsid w:val="00E87EE8"/>
    <w:rsid w:val="00E92FFB"/>
    <w:rsid w:val="00EA3933"/>
    <w:rsid w:val="00EA43F8"/>
    <w:rsid w:val="00EA7178"/>
    <w:rsid w:val="00EA7AE4"/>
    <w:rsid w:val="00EB72FA"/>
    <w:rsid w:val="00ED626D"/>
    <w:rsid w:val="00EE2772"/>
    <w:rsid w:val="00EE4A2E"/>
    <w:rsid w:val="00F0085A"/>
    <w:rsid w:val="00F04EDD"/>
    <w:rsid w:val="00F05E18"/>
    <w:rsid w:val="00F15FD1"/>
    <w:rsid w:val="00F20CB3"/>
    <w:rsid w:val="00F27DF7"/>
    <w:rsid w:val="00F27F14"/>
    <w:rsid w:val="00F41A4B"/>
    <w:rsid w:val="00F41C0F"/>
    <w:rsid w:val="00F452EC"/>
    <w:rsid w:val="00F5057C"/>
    <w:rsid w:val="00F61B37"/>
    <w:rsid w:val="00F63531"/>
    <w:rsid w:val="00F678B5"/>
    <w:rsid w:val="00F71D2E"/>
    <w:rsid w:val="00F77F75"/>
    <w:rsid w:val="00F80B01"/>
    <w:rsid w:val="00F94B0F"/>
    <w:rsid w:val="00FA1CD5"/>
    <w:rsid w:val="00FA2EC1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215FD-6750-47D5-8227-2796DC7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1F98-6591-46DE-BA13-407B703C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3</cp:revision>
  <cp:lastPrinted>2015-11-10T03:55:00Z</cp:lastPrinted>
  <dcterms:created xsi:type="dcterms:W3CDTF">2016-03-29T05:55:00Z</dcterms:created>
  <dcterms:modified xsi:type="dcterms:W3CDTF">2016-03-30T04:19:00Z</dcterms:modified>
</cp:coreProperties>
</file>